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EF75" w14:textId="77777777" w:rsidR="00376E9B" w:rsidRDefault="003E062A" w:rsidP="00175667">
      <w:pPr>
        <w:ind w:leftChars="0" w:left="0" w:firstLineChars="0" w:firstLine="0"/>
      </w:pPr>
      <w:r>
        <w:rPr>
          <w:rFonts w:hint="eastAsia"/>
        </w:rPr>
        <w:t>様式第３号</w:t>
      </w:r>
      <w:r w:rsidR="00175667">
        <w:rPr>
          <w:rFonts w:hint="eastAsia"/>
        </w:rPr>
        <w:t xml:space="preserve">　　　　　　　　　　　　　　</w:t>
      </w:r>
    </w:p>
    <w:p w14:paraId="229C1EF1" w14:textId="77777777" w:rsidR="00904A5B" w:rsidRPr="00376E9B" w:rsidRDefault="003E062A" w:rsidP="00376E9B">
      <w:pPr>
        <w:ind w:leftChars="0" w:left="0" w:firstLineChars="0" w:firstLine="0"/>
        <w:jc w:val="center"/>
        <w:rPr>
          <w:sz w:val="28"/>
          <w:szCs w:val="28"/>
        </w:rPr>
      </w:pPr>
      <w:r w:rsidRPr="00376E9B">
        <w:rPr>
          <w:rFonts w:hint="eastAsia"/>
          <w:sz w:val="28"/>
          <w:szCs w:val="28"/>
        </w:rPr>
        <w:t>請</w:t>
      </w:r>
      <w:r w:rsidR="00B65750" w:rsidRPr="00376E9B">
        <w:rPr>
          <w:rFonts w:hint="eastAsia"/>
          <w:sz w:val="28"/>
          <w:szCs w:val="28"/>
        </w:rPr>
        <w:t xml:space="preserve">　</w:t>
      </w:r>
      <w:r w:rsidRPr="00376E9B">
        <w:rPr>
          <w:rFonts w:hint="eastAsia"/>
          <w:sz w:val="28"/>
          <w:szCs w:val="28"/>
        </w:rPr>
        <w:t>求</w:t>
      </w:r>
      <w:r w:rsidR="00B65750" w:rsidRPr="00376E9B">
        <w:rPr>
          <w:rFonts w:hint="eastAsia"/>
          <w:sz w:val="28"/>
          <w:szCs w:val="28"/>
        </w:rPr>
        <w:t xml:space="preserve">　</w:t>
      </w:r>
      <w:r w:rsidRPr="00376E9B">
        <w:rPr>
          <w:rFonts w:hint="eastAsia"/>
          <w:sz w:val="28"/>
          <w:szCs w:val="28"/>
        </w:rPr>
        <w:t>書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2693"/>
        <w:gridCol w:w="2268"/>
        <w:gridCol w:w="993"/>
        <w:gridCol w:w="1842"/>
        <w:gridCol w:w="1985"/>
      </w:tblGrid>
      <w:tr w:rsidR="00B65750" w14:paraId="0DE74FA9" w14:textId="77777777" w:rsidTr="00485E9B">
        <w:trPr>
          <w:trHeight w:val="412"/>
        </w:trPr>
        <w:tc>
          <w:tcPr>
            <w:tcW w:w="2693" w:type="dxa"/>
            <w:vAlign w:val="center"/>
          </w:tcPr>
          <w:p w14:paraId="5A5BC94F" w14:textId="77777777" w:rsidR="00E15220" w:rsidRDefault="00B65750" w:rsidP="00D7463A">
            <w:pPr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65750">
              <w:rPr>
                <w:rFonts w:hint="eastAsia"/>
                <w:sz w:val="20"/>
                <w:szCs w:val="20"/>
              </w:rPr>
              <w:t>選挙人名簿に</w:t>
            </w:r>
          </w:p>
          <w:p w14:paraId="0E46B9AA" w14:textId="77777777" w:rsidR="00B65750" w:rsidRPr="00B65750" w:rsidRDefault="00B65750" w:rsidP="00D7463A">
            <w:pPr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65750">
              <w:rPr>
                <w:rFonts w:hint="eastAsia"/>
                <w:sz w:val="20"/>
                <w:szCs w:val="20"/>
              </w:rPr>
              <w:t>記載されている住所</w:t>
            </w:r>
          </w:p>
        </w:tc>
        <w:tc>
          <w:tcPr>
            <w:tcW w:w="2268" w:type="dxa"/>
            <w:vAlign w:val="center"/>
          </w:tcPr>
          <w:p w14:paraId="4A4D59B1" w14:textId="77777777" w:rsidR="00B65750" w:rsidRPr="00D7463A" w:rsidRDefault="00B65750" w:rsidP="00DD0530">
            <w:pPr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7463A">
              <w:rPr>
                <w:rFonts w:hint="eastAsia"/>
                <w:sz w:val="28"/>
                <w:szCs w:val="28"/>
              </w:rPr>
              <w:t>選挙人</w:t>
            </w:r>
            <w:r w:rsidR="00DD0530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1476B837" w14:textId="77777777" w:rsidR="00B65750" w:rsidRPr="00D7463A" w:rsidRDefault="00B65750" w:rsidP="00485E9B">
            <w:pPr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7463A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2985D273" w14:textId="77777777" w:rsidR="00B65750" w:rsidRPr="00D7463A" w:rsidRDefault="00B65750" w:rsidP="00485E9B">
            <w:pPr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7463A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9B0AC4" w14:paraId="0346B391" w14:textId="77777777" w:rsidTr="00F96B1B">
        <w:trPr>
          <w:trHeight w:val="539"/>
        </w:trPr>
        <w:tc>
          <w:tcPr>
            <w:tcW w:w="2693" w:type="dxa"/>
            <w:vAlign w:val="center"/>
          </w:tcPr>
          <w:p w14:paraId="7DE7BD9D" w14:textId="77777777" w:rsidR="003E062A" w:rsidRPr="00D7463A" w:rsidRDefault="00B65750" w:rsidP="00B6575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3E622B38" w14:textId="77777777" w:rsidR="003E062A" w:rsidRDefault="003E062A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5720CE7F" w14:textId="77777777" w:rsidR="003E062A" w:rsidRPr="00F96B1B" w:rsidRDefault="00B65750" w:rsidP="003E062A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209EBF19" w14:textId="77777777" w:rsidR="00B65750" w:rsidRPr="00F96B1B" w:rsidRDefault="00B65750" w:rsidP="003E062A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0515D736" w14:textId="77777777" w:rsidR="00B65750" w:rsidRPr="00F96B1B" w:rsidRDefault="00B65750" w:rsidP="003E062A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1EDDDC7" w14:textId="77777777" w:rsidR="00B65750" w:rsidRPr="00F96B1B" w:rsidRDefault="00B65750" w:rsidP="003E062A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0D61E6C0" w14:textId="77777777" w:rsidR="003E062A" w:rsidRPr="001D5556" w:rsidRDefault="00B65750" w:rsidP="001D5556">
            <w:pPr>
              <w:ind w:leftChars="0" w:left="142" w:hangingChars="71" w:hanging="142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7FDE03DA" w14:textId="77777777" w:rsidR="003E062A" w:rsidRDefault="003E062A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9B0AC4" w14:paraId="1E38FF91" w14:textId="77777777" w:rsidTr="00F96B1B">
        <w:trPr>
          <w:trHeight w:val="618"/>
        </w:trPr>
        <w:tc>
          <w:tcPr>
            <w:tcW w:w="2693" w:type="dxa"/>
            <w:vAlign w:val="center"/>
          </w:tcPr>
          <w:p w14:paraId="4A636E68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638F767B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1C13057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3B684369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29EEE9C3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D8AB6C7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5D92E16F" w14:textId="77777777" w:rsidR="00B65750" w:rsidRPr="001D5556" w:rsidRDefault="00B61274" w:rsidP="009B0AC4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66DF43CD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9B0AC4" w14:paraId="26DFF9F0" w14:textId="77777777" w:rsidTr="00F96B1B">
        <w:trPr>
          <w:trHeight w:val="556"/>
        </w:trPr>
        <w:tc>
          <w:tcPr>
            <w:tcW w:w="2693" w:type="dxa"/>
            <w:vAlign w:val="center"/>
          </w:tcPr>
          <w:p w14:paraId="0BB12D54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2724A637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44095662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3543D59A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06665349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E95BEEF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1CA9F21" w14:textId="77777777" w:rsidR="00B65750" w:rsidRPr="001D5556" w:rsidRDefault="00B61274" w:rsidP="009B0AC4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054799B2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9B0AC4" w14:paraId="7C9A45D5" w14:textId="77777777" w:rsidTr="00F96B1B">
        <w:trPr>
          <w:trHeight w:val="636"/>
        </w:trPr>
        <w:tc>
          <w:tcPr>
            <w:tcW w:w="2693" w:type="dxa"/>
            <w:vAlign w:val="center"/>
          </w:tcPr>
          <w:p w14:paraId="79842F78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F1E1324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FD1325C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3785A493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D077B3D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30F92D9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78177CE" w14:textId="77777777" w:rsidR="00B65750" w:rsidRPr="001D5556" w:rsidRDefault="00B61274" w:rsidP="009B0AC4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4CDE0608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9B0AC4" w14:paraId="05F4FC26" w14:textId="77777777" w:rsidTr="00F96B1B">
        <w:trPr>
          <w:trHeight w:val="547"/>
        </w:trPr>
        <w:tc>
          <w:tcPr>
            <w:tcW w:w="2693" w:type="dxa"/>
            <w:vAlign w:val="center"/>
          </w:tcPr>
          <w:p w14:paraId="4575EFEB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881E7CE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0AA6B716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38CA7406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49D1EA63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519BA80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17146E82" w14:textId="77777777" w:rsidR="00B65750" w:rsidRPr="001D5556" w:rsidRDefault="00B61274" w:rsidP="009B0AC4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05E038F0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9B0AC4" w14:paraId="5ABD6499" w14:textId="77777777" w:rsidTr="00F96B1B">
        <w:trPr>
          <w:trHeight w:val="627"/>
        </w:trPr>
        <w:tc>
          <w:tcPr>
            <w:tcW w:w="2693" w:type="dxa"/>
            <w:vAlign w:val="center"/>
          </w:tcPr>
          <w:p w14:paraId="2279F0AF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3B1329DD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6939D747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6B04B062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2DEF8787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592F1D7C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F8AF6E9" w14:textId="77777777" w:rsidR="00B65750" w:rsidRPr="001D5556" w:rsidRDefault="00B61274" w:rsidP="009B0AC4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112F32D2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9B0AC4" w14:paraId="52E9D2C9" w14:textId="77777777" w:rsidTr="00F96B1B">
        <w:trPr>
          <w:trHeight w:val="565"/>
        </w:trPr>
        <w:tc>
          <w:tcPr>
            <w:tcW w:w="2693" w:type="dxa"/>
            <w:vAlign w:val="center"/>
          </w:tcPr>
          <w:p w14:paraId="2EC93845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78807E1D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74731093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7D4FC2EC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77F5CABF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2B6FFAB2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01F15B81" w14:textId="77777777" w:rsidR="00B65750" w:rsidRPr="001D5556" w:rsidRDefault="00B61274" w:rsidP="009B0AC4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2350195D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B65750" w14:paraId="2CDAA406" w14:textId="77777777" w:rsidTr="00F96B1B">
        <w:trPr>
          <w:trHeight w:val="576"/>
        </w:trPr>
        <w:tc>
          <w:tcPr>
            <w:tcW w:w="2693" w:type="dxa"/>
            <w:vAlign w:val="center"/>
          </w:tcPr>
          <w:p w14:paraId="6F485D3B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462D9612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5DE31145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6B1A7103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706E5DF9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55180A39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164D14C9" w14:textId="77777777" w:rsidR="00B65750" w:rsidRPr="001D5556" w:rsidRDefault="00B61274" w:rsidP="009B0AC4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262321F6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B65750" w14:paraId="617A43DD" w14:textId="77777777" w:rsidTr="00F96B1B">
        <w:trPr>
          <w:trHeight w:val="656"/>
        </w:trPr>
        <w:tc>
          <w:tcPr>
            <w:tcW w:w="2693" w:type="dxa"/>
            <w:vAlign w:val="center"/>
          </w:tcPr>
          <w:p w14:paraId="5AD342DC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75B8D31A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4E877CD6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3ECD0944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5AE94247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1A0900F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7C3695D" w14:textId="77777777" w:rsidR="00B65750" w:rsidRPr="001D5556" w:rsidRDefault="00B61274" w:rsidP="009B0AC4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="009B0AC4" w:rsidRP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2EADED6D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B65750" w14:paraId="4488291A" w14:textId="77777777" w:rsidTr="00F96B1B">
        <w:trPr>
          <w:trHeight w:val="681"/>
        </w:trPr>
        <w:tc>
          <w:tcPr>
            <w:tcW w:w="2693" w:type="dxa"/>
            <w:vAlign w:val="center"/>
          </w:tcPr>
          <w:p w14:paraId="2A8A6A40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1B1AE17C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7149096B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19FB30A1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5485538C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9E31181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37234E11" w14:textId="77777777" w:rsidR="00B65750" w:rsidRPr="001D5556" w:rsidRDefault="001D5556" w:rsidP="001D5556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6076B199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B65750" w14:paraId="5DEDB7FE" w14:textId="77777777" w:rsidTr="00F96B1B">
        <w:trPr>
          <w:trHeight w:val="563"/>
        </w:trPr>
        <w:tc>
          <w:tcPr>
            <w:tcW w:w="2693" w:type="dxa"/>
            <w:vAlign w:val="center"/>
          </w:tcPr>
          <w:p w14:paraId="369DA137" w14:textId="77777777" w:rsidR="00B65750" w:rsidRPr="00D7463A" w:rsidRDefault="00B65750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83E7B7E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701479AC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C8CA0B6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9FE4F3F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C32D14B" w14:textId="77777777" w:rsidR="00B65750" w:rsidRPr="00F96B1B" w:rsidRDefault="00B65750" w:rsidP="00B6575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549406EE" w14:textId="77777777" w:rsidR="00B65750" w:rsidRPr="001D5556" w:rsidRDefault="001D5556" w:rsidP="001D5556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4DDACCC0" w14:textId="77777777" w:rsidR="00B65750" w:rsidRDefault="00B65750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354C4" w14:paraId="5FBC15F4" w14:textId="77777777" w:rsidTr="00F96B1B">
        <w:trPr>
          <w:trHeight w:val="563"/>
        </w:trPr>
        <w:tc>
          <w:tcPr>
            <w:tcW w:w="2693" w:type="dxa"/>
            <w:vAlign w:val="center"/>
          </w:tcPr>
          <w:p w14:paraId="03B867BD" w14:textId="77777777" w:rsidR="001354C4" w:rsidRPr="00D7463A" w:rsidRDefault="001354C4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47076AE" w14:textId="77777777" w:rsidR="001354C4" w:rsidRDefault="001354C4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7985D3D0" w14:textId="77777777" w:rsidR="001354C4" w:rsidRPr="00F96B1B" w:rsidRDefault="001354C4" w:rsidP="001354C4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1E1BD444" w14:textId="77777777" w:rsidR="001354C4" w:rsidRPr="00F96B1B" w:rsidRDefault="001354C4" w:rsidP="001354C4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2CAAF85D" w14:textId="77777777" w:rsidR="001354C4" w:rsidRPr="00F96B1B" w:rsidRDefault="001354C4" w:rsidP="001354C4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606E273" w14:textId="77777777" w:rsidR="001354C4" w:rsidRPr="00F96B1B" w:rsidRDefault="001354C4" w:rsidP="001354C4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12A2760" w14:textId="77777777" w:rsidR="001354C4" w:rsidRPr="001D5556" w:rsidRDefault="001354C4" w:rsidP="009B0AC4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 w:rsidR="001D5556"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0935604D" w14:textId="77777777" w:rsidR="001354C4" w:rsidRDefault="001354C4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F31AB1" w14:paraId="11CA1E4A" w14:textId="77777777" w:rsidTr="00F96B1B">
        <w:trPr>
          <w:trHeight w:val="563"/>
        </w:trPr>
        <w:tc>
          <w:tcPr>
            <w:tcW w:w="2693" w:type="dxa"/>
            <w:vAlign w:val="center"/>
          </w:tcPr>
          <w:p w14:paraId="4DA32362" w14:textId="77777777" w:rsidR="00F31AB1" w:rsidRPr="001354C4" w:rsidRDefault="00F31AB1" w:rsidP="002F5952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0691361B" w14:textId="77777777" w:rsidR="00F31AB1" w:rsidRDefault="00F31AB1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0BD55293" w14:textId="77777777" w:rsidR="00F31AB1" w:rsidRPr="00F96B1B" w:rsidRDefault="00F31AB1" w:rsidP="00F31AB1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11CD7DB0" w14:textId="77777777" w:rsidR="00F31AB1" w:rsidRPr="00F96B1B" w:rsidRDefault="00F31AB1" w:rsidP="00F31AB1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35B89D4" w14:textId="77777777" w:rsidR="00F31AB1" w:rsidRPr="00F96B1B" w:rsidRDefault="00F31AB1" w:rsidP="00F31AB1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9C34908" w14:textId="77777777" w:rsidR="00F31AB1" w:rsidRPr="00F96B1B" w:rsidRDefault="00F31AB1" w:rsidP="00F31AB1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13D58888" w14:textId="77777777" w:rsidR="00F31AB1" w:rsidRPr="001D5556" w:rsidRDefault="001D5556" w:rsidP="001D5556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01E38DF8" w14:textId="77777777" w:rsidR="00F31AB1" w:rsidRDefault="00F31AB1" w:rsidP="003E062A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</w:tbl>
    <w:p w14:paraId="11F8C365" w14:textId="77777777" w:rsidR="001D5556" w:rsidRDefault="001D5556" w:rsidP="00E15220">
      <w:pPr>
        <w:widowControl w:val="0"/>
        <w:overflowPunct w:val="0"/>
        <w:spacing w:after="0" w:line="240" w:lineRule="auto"/>
        <w:ind w:leftChars="0" w:left="0" w:firstLineChars="100" w:firstLine="22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F6CC140" w14:textId="0603565A" w:rsidR="00D7463A" w:rsidRPr="00D7463A" w:rsidRDefault="00D7463A" w:rsidP="00E15220">
      <w:pPr>
        <w:widowControl w:val="0"/>
        <w:overflowPunct w:val="0"/>
        <w:spacing w:after="0" w:line="240" w:lineRule="auto"/>
        <w:ind w:leftChars="0" w:left="0" w:firstLineChars="100" w:firstLine="2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上記選挙人は、</w:t>
      </w:r>
      <w:r w:rsidR="009E61F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８年８月２日</w:t>
      </w:r>
      <w:r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執行の小矢部市議会議員選挙の当日、当病院（施設）に入院（入所）中であるため、当病院（施設）において投票したい旨公職選挙法施行令第</w:t>
      </w:r>
      <w:r w:rsidRPr="00D7463A">
        <w:rPr>
          <w:rFonts w:ascii="ＭＳ 明朝" w:eastAsia="ＭＳ 明朝" w:hAnsi="ＭＳ 明朝" w:cs="ＭＳ 明朝"/>
          <w:color w:val="000000"/>
          <w:kern w:val="0"/>
          <w:sz w:val="22"/>
        </w:rPr>
        <w:t>50</w:t>
      </w:r>
      <w:r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第４項の規定による依頼があったので、上記の選挙人に代わって、投票用紙及び不在者投票用封筒の交付を請求します。</w:t>
      </w:r>
    </w:p>
    <w:p w14:paraId="5A3E79A2" w14:textId="3248E356" w:rsidR="00D7463A" w:rsidRPr="00D7463A" w:rsidRDefault="00D7463A" w:rsidP="00D7463A">
      <w:pPr>
        <w:widowControl w:val="0"/>
        <w:overflowPunct w:val="0"/>
        <w:spacing w:after="0"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9E61F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８年</w:t>
      </w:r>
      <w:r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月　日</w:t>
      </w:r>
    </w:p>
    <w:p w14:paraId="29CD1D56" w14:textId="77777777" w:rsidR="00D7463A" w:rsidRPr="00D7463A" w:rsidRDefault="00D7463A" w:rsidP="00D7463A">
      <w:pPr>
        <w:widowControl w:val="0"/>
        <w:overflowPunct w:val="0"/>
        <w:spacing w:after="0"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住　　　所</w:t>
      </w:r>
    </w:p>
    <w:p w14:paraId="3CEB2BC8" w14:textId="77777777" w:rsidR="001E5ABC" w:rsidRPr="001E5ABC" w:rsidRDefault="00D7463A" w:rsidP="001E5ABC">
      <w:pPr>
        <w:widowControl w:val="0"/>
        <w:overflowPunct w:val="0"/>
        <w:spacing w:after="0"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4"/>
        </w:rPr>
      </w:pPr>
      <w:r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</w:t>
      </w:r>
      <w:r w:rsidR="001E5ABC" w:rsidRPr="001E5AB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病院（施設）名</w:t>
      </w:r>
    </w:p>
    <w:p w14:paraId="24FB72B2" w14:textId="4460098B" w:rsidR="00D7463A" w:rsidRPr="00D7463A" w:rsidRDefault="001E5ABC" w:rsidP="001E5ABC">
      <w:pPr>
        <w:widowControl w:val="0"/>
        <w:overflowPunct w:val="0"/>
        <w:spacing w:after="0" w:line="240" w:lineRule="auto"/>
        <w:ind w:leftChars="0" w:left="0" w:firstLineChars="0" w:firstLine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E5AB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　　　病院（施設）長氏名</w:t>
      </w:r>
      <w:r w:rsidR="008E379B" w:rsidRPr="001E5ABC">
        <w:rPr>
          <w:rFonts w:ascii="ＭＳ 明朝" w:eastAsia="ＭＳ 明朝" w:hAnsi="ＭＳ 明朝" w:cs="ＭＳ 明朝" w:hint="eastAsia"/>
          <w:color w:val="000000"/>
          <w:kern w:val="0"/>
        </w:rPr>
        <w:t xml:space="preserve">　</w:t>
      </w:r>
      <w:r w:rsidR="00D7463A" w:rsidRPr="00D746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</w:t>
      </w:r>
      <w:r w:rsidR="00EA28A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5D6BE4BD" w14:textId="614ED621" w:rsidR="00D7463A" w:rsidRDefault="00D7463A" w:rsidP="00D7463A">
      <w:pPr>
        <w:widowControl w:val="0"/>
        <w:overflowPunct w:val="0"/>
        <w:spacing w:after="0" w:line="240" w:lineRule="auto"/>
        <w:ind w:leftChars="0" w:left="0" w:firstLineChars="0" w:firstLine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 w:rsidR="002C701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宛</w:t>
      </w:r>
      <w:r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先）</w:t>
      </w:r>
      <w:r w:rsidR="00931DE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小矢部市選挙管理委員会委員長　</w:t>
      </w:r>
      <w:r w:rsidR="00A31E2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F96B1B" w14:paraId="3DB38649" w14:textId="77777777" w:rsidTr="000D11DB">
        <w:tc>
          <w:tcPr>
            <w:tcW w:w="3794" w:type="dxa"/>
          </w:tcPr>
          <w:p w14:paraId="0F330AD8" w14:textId="77777777" w:rsidR="00F96B1B" w:rsidRDefault="00485E9B" w:rsidP="00D7463A">
            <w:pPr>
              <w:widowControl w:val="0"/>
              <w:overflowPunct w:val="0"/>
              <w:ind w:leftChars="0" w:left="0"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1、不在者投票実施予定日</w:t>
            </w:r>
          </w:p>
        </w:tc>
        <w:tc>
          <w:tcPr>
            <w:tcW w:w="5953" w:type="dxa"/>
          </w:tcPr>
          <w:p w14:paraId="3433AE53" w14:textId="6A325EDD" w:rsidR="00F96B1B" w:rsidRDefault="009E61F3" w:rsidP="00D7463A">
            <w:pPr>
              <w:widowControl w:val="0"/>
              <w:overflowPunct w:val="0"/>
              <w:ind w:leftChars="0" w:left="0"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８年</w:t>
            </w:r>
            <w:r w:rsidR="00485E9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1308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485E9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485E9B" w14:paraId="33E5AA10" w14:textId="77777777" w:rsidTr="000D11DB">
        <w:tc>
          <w:tcPr>
            <w:tcW w:w="3794" w:type="dxa"/>
            <w:vMerge w:val="restart"/>
            <w:vAlign w:val="center"/>
          </w:tcPr>
          <w:p w14:paraId="2B337A15" w14:textId="77777777" w:rsidR="00485E9B" w:rsidRDefault="00485E9B" w:rsidP="00485E9B">
            <w:pPr>
              <w:widowControl w:val="0"/>
              <w:overflowPunct w:val="0"/>
              <w:ind w:leftChars="0" w:left="0"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2、不在者投票担当者</w:t>
            </w:r>
          </w:p>
          <w:p w14:paraId="70DF501E" w14:textId="77777777" w:rsidR="00485E9B" w:rsidRPr="00485E9B" w:rsidRDefault="00485E9B" w:rsidP="00485E9B">
            <w:pPr>
              <w:widowControl w:val="0"/>
              <w:overflowPunct w:val="0"/>
              <w:ind w:leftChars="0" w:left="0" w:firstLineChars="300" w:firstLine="6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(請求の照会に対応する者)</w:t>
            </w:r>
          </w:p>
        </w:tc>
        <w:tc>
          <w:tcPr>
            <w:tcW w:w="5953" w:type="dxa"/>
          </w:tcPr>
          <w:p w14:paraId="42117C98" w14:textId="77777777" w:rsidR="00485E9B" w:rsidRDefault="00485E9B" w:rsidP="00D7463A">
            <w:pPr>
              <w:widowControl w:val="0"/>
              <w:overflowPunct w:val="0"/>
              <w:ind w:leftChars="0" w:left="0"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</w:tc>
      </w:tr>
      <w:tr w:rsidR="00485E9B" w14:paraId="1C4DCCC9" w14:textId="77777777" w:rsidTr="000D11DB">
        <w:tc>
          <w:tcPr>
            <w:tcW w:w="3794" w:type="dxa"/>
            <w:vMerge/>
            <w:vAlign w:val="center"/>
          </w:tcPr>
          <w:p w14:paraId="0CB9EF4C" w14:textId="77777777" w:rsidR="00485E9B" w:rsidRDefault="00485E9B" w:rsidP="00485E9B">
            <w:pPr>
              <w:widowControl w:val="0"/>
              <w:overflowPunct w:val="0"/>
              <w:ind w:leftChars="0" w:left="0"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953" w:type="dxa"/>
          </w:tcPr>
          <w:p w14:paraId="541DF506" w14:textId="77777777" w:rsidR="00485E9B" w:rsidRDefault="00485E9B" w:rsidP="00D7463A">
            <w:pPr>
              <w:widowControl w:val="0"/>
              <w:overflowPunct w:val="0"/>
              <w:ind w:leftChars="0" w:left="0"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F96B1B" w14:paraId="3041BB74" w14:textId="77777777" w:rsidTr="000D11DB">
        <w:tc>
          <w:tcPr>
            <w:tcW w:w="3794" w:type="dxa"/>
          </w:tcPr>
          <w:p w14:paraId="6FB5FA2E" w14:textId="77777777" w:rsidR="00F96B1B" w:rsidRPr="00485E9B" w:rsidRDefault="00485E9B" w:rsidP="00D7463A">
            <w:pPr>
              <w:widowControl w:val="0"/>
              <w:overflowPunct w:val="0"/>
              <w:ind w:leftChars="0" w:left="0"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3、交付の方法(どちらかを〇で囲む)</w:t>
            </w:r>
          </w:p>
        </w:tc>
        <w:tc>
          <w:tcPr>
            <w:tcW w:w="5953" w:type="dxa"/>
          </w:tcPr>
          <w:p w14:paraId="334BBBA3" w14:textId="0A00D191" w:rsidR="00485E9B" w:rsidRDefault="00485E9B" w:rsidP="00D7463A">
            <w:pPr>
              <w:widowControl w:val="0"/>
              <w:overflowPunct w:val="0"/>
              <w:ind w:leftChars="0" w:left="0"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①郵送を希望する　　　　　　</w:t>
            </w:r>
            <w:r w:rsidRPr="00485E9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到着希望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（　</w:t>
            </w:r>
            <w:r w:rsidR="000D11D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　　日）</w:t>
            </w:r>
          </w:p>
          <w:p w14:paraId="7B6A18AE" w14:textId="5C746D52" w:rsidR="00485E9B" w:rsidRDefault="00485E9B" w:rsidP="00485E9B">
            <w:pPr>
              <w:widowControl w:val="0"/>
              <w:overflowPunct w:val="0"/>
              <w:ind w:leftChars="0" w:left="0" w:firstLineChars="0" w:firstLine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②直接選挙管理委員会で受取　</w:t>
            </w:r>
            <w:r w:rsidRPr="00485E9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受取希望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（　</w:t>
            </w:r>
            <w:r w:rsidR="000D11D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　　日）</w:t>
            </w:r>
          </w:p>
        </w:tc>
      </w:tr>
    </w:tbl>
    <w:p w14:paraId="64C12EE0" w14:textId="77777777" w:rsidR="00144C09" w:rsidRDefault="00C54035" w:rsidP="00D7463A">
      <w:pPr>
        <w:widowControl w:val="0"/>
        <w:overflowPunct w:val="0"/>
        <w:spacing w:after="0" w:line="240" w:lineRule="auto"/>
        <w:ind w:leftChars="0" w:left="0" w:firstLineChars="0" w:firstLine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="00D7463A" w:rsidRPr="00D746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備考　選挙人から、点字投票によって投票する旨の申立の依頼があった場合は、備考欄に「点字」と記載してください。</w:t>
      </w:r>
    </w:p>
    <w:tbl>
      <w:tblPr>
        <w:tblStyle w:val="a3"/>
        <w:tblpPr w:leftFromText="142" w:rightFromText="142" w:horzAnchor="margin" w:tblpY="555"/>
        <w:tblW w:w="9781" w:type="dxa"/>
        <w:tblLook w:val="04A0" w:firstRow="1" w:lastRow="0" w:firstColumn="1" w:lastColumn="0" w:noHBand="0" w:noVBand="1"/>
      </w:tblPr>
      <w:tblGrid>
        <w:gridCol w:w="2693"/>
        <w:gridCol w:w="2268"/>
        <w:gridCol w:w="993"/>
        <w:gridCol w:w="1842"/>
        <w:gridCol w:w="1985"/>
      </w:tblGrid>
      <w:tr w:rsidR="00144C09" w14:paraId="4E3A32CA" w14:textId="77777777" w:rsidTr="00144C09">
        <w:trPr>
          <w:trHeight w:val="412"/>
        </w:trPr>
        <w:tc>
          <w:tcPr>
            <w:tcW w:w="2693" w:type="dxa"/>
            <w:vAlign w:val="center"/>
          </w:tcPr>
          <w:p w14:paraId="62302A21" w14:textId="77777777" w:rsidR="00144C09" w:rsidRDefault="00144C09" w:rsidP="00144C09">
            <w:pPr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65750">
              <w:rPr>
                <w:rFonts w:hint="eastAsia"/>
                <w:sz w:val="20"/>
                <w:szCs w:val="20"/>
              </w:rPr>
              <w:lastRenderedPageBreak/>
              <w:t>選挙人名簿に</w:t>
            </w:r>
          </w:p>
          <w:p w14:paraId="6CCD1D43" w14:textId="77777777" w:rsidR="00144C09" w:rsidRPr="00B65750" w:rsidRDefault="00144C09" w:rsidP="00144C09">
            <w:pPr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65750">
              <w:rPr>
                <w:rFonts w:hint="eastAsia"/>
                <w:sz w:val="20"/>
                <w:szCs w:val="20"/>
              </w:rPr>
              <w:t>記載されている住所</w:t>
            </w:r>
          </w:p>
        </w:tc>
        <w:tc>
          <w:tcPr>
            <w:tcW w:w="2268" w:type="dxa"/>
            <w:vAlign w:val="center"/>
          </w:tcPr>
          <w:p w14:paraId="13E8750D" w14:textId="77777777" w:rsidR="00144C09" w:rsidRPr="00D7463A" w:rsidRDefault="00144C09" w:rsidP="00144C09">
            <w:pPr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7463A">
              <w:rPr>
                <w:rFonts w:hint="eastAsia"/>
                <w:sz w:val="28"/>
                <w:szCs w:val="28"/>
              </w:rPr>
              <w:t>選挙人</w:t>
            </w: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57DF21CD" w14:textId="77777777" w:rsidR="00144C09" w:rsidRPr="00D7463A" w:rsidRDefault="00144C09" w:rsidP="00144C09">
            <w:pPr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7463A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2620AA83" w14:textId="77777777" w:rsidR="00144C09" w:rsidRPr="00D7463A" w:rsidRDefault="00144C09" w:rsidP="00144C09">
            <w:pPr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7463A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144C09" w14:paraId="455BF7B2" w14:textId="77777777" w:rsidTr="00144C09">
        <w:trPr>
          <w:trHeight w:val="539"/>
        </w:trPr>
        <w:tc>
          <w:tcPr>
            <w:tcW w:w="2693" w:type="dxa"/>
            <w:vAlign w:val="center"/>
          </w:tcPr>
          <w:p w14:paraId="29BB4900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10EC41C5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52A3E1F4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7420411A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46E7F21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6E0FD20D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6FFA3E59" w14:textId="77777777" w:rsidR="00144C09" w:rsidRPr="001D5556" w:rsidRDefault="00144C09" w:rsidP="00144C09">
            <w:pPr>
              <w:ind w:leftChars="0" w:left="142" w:hangingChars="71" w:hanging="142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6E36BF76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15C75923" w14:textId="77777777" w:rsidTr="00144C09">
        <w:trPr>
          <w:trHeight w:val="618"/>
        </w:trPr>
        <w:tc>
          <w:tcPr>
            <w:tcW w:w="2693" w:type="dxa"/>
            <w:vAlign w:val="center"/>
          </w:tcPr>
          <w:p w14:paraId="743A3BCE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79154D5C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4145C89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2D2E3B87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61AE739F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7C9682D5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3526310C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15346304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2074DA6E" w14:textId="77777777" w:rsidTr="00144C09">
        <w:trPr>
          <w:trHeight w:val="556"/>
        </w:trPr>
        <w:tc>
          <w:tcPr>
            <w:tcW w:w="2693" w:type="dxa"/>
            <w:vAlign w:val="center"/>
          </w:tcPr>
          <w:p w14:paraId="1BB34E89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48D8A7CC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3AAA28A2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2CE59B6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7F8896DC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6107633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30935B2B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201D55E4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1E5F31DD" w14:textId="77777777" w:rsidTr="00144C09">
        <w:trPr>
          <w:trHeight w:val="636"/>
        </w:trPr>
        <w:tc>
          <w:tcPr>
            <w:tcW w:w="2693" w:type="dxa"/>
            <w:vAlign w:val="center"/>
          </w:tcPr>
          <w:p w14:paraId="3DEC7631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337F138A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2D1D5187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8CD6AF4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5B8CF459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986CEC7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53B776F8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405BD74B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410CB355" w14:textId="77777777" w:rsidTr="00144C09">
        <w:trPr>
          <w:trHeight w:val="547"/>
        </w:trPr>
        <w:tc>
          <w:tcPr>
            <w:tcW w:w="2693" w:type="dxa"/>
            <w:vAlign w:val="center"/>
          </w:tcPr>
          <w:p w14:paraId="4508A80D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7823E079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367756D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031086A1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2C099286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0646F5D4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6B5173A5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2ECE7289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58C795E3" w14:textId="77777777" w:rsidTr="00144C09">
        <w:trPr>
          <w:trHeight w:val="627"/>
        </w:trPr>
        <w:tc>
          <w:tcPr>
            <w:tcW w:w="2693" w:type="dxa"/>
            <w:vAlign w:val="center"/>
          </w:tcPr>
          <w:p w14:paraId="1F489B3F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3F7891C9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0F7D93F4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FA1B980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5A5656BD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D4A7870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6CFB2A1D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7A8B9B09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6E2EBFF6" w14:textId="77777777" w:rsidTr="00144C09">
        <w:trPr>
          <w:trHeight w:val="565"/>
        </w:trPr>
        <w:tc>
          <w:tcPr>
            <w:tcW w:w="2693" w:type="dxa"/>
            <w:vAlign w:val="center"/>
          </w:tcPr>
          <w:p w14:paraId="7BCE1BC6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2D0C73DE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51C5C5B8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2B3EF4EB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2946A361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5F68912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2DF5404C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34B06566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0A004D1D" w14:textId="77777777" w:rsidTr="00144C09">
        <w:trPr>
          <w:trHeight w:val="576"/>
        </w:trPr>
        <w:tc>
          <w:tcPr>
            <w:tcW w:w="2693" w:type="dxa"/>
            <w:vAlign w:val="center"/>
          </w:tcPr>
          <w:p w14:paraId="12872C44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66B9F5C2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0715F124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6FD0A780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32B6C6E5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28F92086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8618CA4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515D7938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43BF1CEE" w14:textId="77777777" w:rsidTr="00144C09">
        <w:trPr>
          <w:trHeight w:val="656"/>
        </w:trPr>
        <w:tc>
          <w:tcPr>
            <w:tcW w:w="2693" w:type="dxa"/>
            <w:vAlign w:val="center"/>
          </w:tcPr>
          <w:p w14:paraId="489AF700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7C028DF1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090C59A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39D916E4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585008E3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171C110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5408390F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5A81E1C5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23388738" w14:textId="77777777" w:rsidTr="00144C09">
        <w:trPr>
          <w:trHeight w:val="681"/>
        </w:trPr>
        <w:tc>
          <w:tcPr>
            <w:tcW w:w="2693" w:type="dxa"/>
            <w:vAlign w:val="center"/>
          </w:tcPr>
          <w:p w14:paraId="15C5B28D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C5F87C3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57E83B0D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032E3B31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FA175A2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02A8F7D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BCF6B67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6F5822B6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765AB973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4AA846C9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34B065E3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6E417946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60D65B07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A6F0B43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10FDC83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88B58E5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24DE11B9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7A9F93D0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1189696A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F9DCC11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43AA89BC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0072B7CF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4C0230C1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0B152A91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60EC26F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3F45FA49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423DA94B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56F695D6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4CDF1592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254B7249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A6C11B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7EF17AD7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1027BA0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274D63CC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5EFA4533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27E98225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52946E13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234FA1DA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4100DE98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968421C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0FBD24A9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66341DD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86AA982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2EF5D497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58FF9F75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44327E63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6027779A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65242E67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38150EF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AECFD7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0C58EBD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06019279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055CED13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193A937C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61953620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344A55AC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22C57E7A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0D91E3B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30DAA633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F26B284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1A9B5071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5369B466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1440EE4D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7738BB22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670054E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22886837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6612C884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79A3552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0A07AEC4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63C83BCA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13AAA321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4D324D3E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1A02B420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74C4F348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42B6122F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DE466D2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E4966A6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00F3B86A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20F66046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26D825E3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01B769F3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1DCA2891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6F830728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0B68A7C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45EB81C0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76DD8042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2A8E5831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31DA1F27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17E9DC5C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5F3EBB0E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74684F6A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60BB81EE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47471F0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243BBEF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0B8D9F10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531BD71E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6E187D7A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3C929A85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44C09" w14:paraId="224C8FEA" w14:textId="77777777" w:rsidTr="00144C09">
        <w:trPr>
          <w:trHeight w:val="563"/>
        </w:trPr>
        <w:tc>
          <w:tcPr>
            <w:tcW w:w="2693" w:type="dxa"/>
            <w:vAlign w:val="center"/>
          </w:tcPr>
          <w:p w14:paraId="049AE0A8" w14:textId="77777777" w:rsidR="00144C09" w:rsidRPr="00D7463A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44A934F8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2A61E0D1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07FA79C9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2F1ECEEA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BF4B801" w14:textId="77777777" w:rsidR="00144C09" w:rsidRPr="00F96B1B" w:rsidRDefault="00144C09" w:rsidP="00144C09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0643E5C5" w14:textId="77777777" w:rsidR="00144C09" w:rsidRPr="001D5556" w:rsidRDefault="00144C09" w:rsidP="00144C09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75D25D27" w14:textId="77777777" w:rsidR="00144C09" w:rsidRDefault="00144C09" w:rsidP="00144C0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</w:tbl>
    <w:p w14:paraId="6E39C977" w14:textId="77777777" w:rsidR="00411A35" w:rsidRDefault="00144C09" w:rsidP="00144C09">
      <w:pPr>
        <w:widowControl w:val="0"/>
        <w:overflowPunct w:val="0"/>
        <w:spacing w:after="0" w:line="240" w:lineRule="auto"/>
        <w:ind w:leftChars="0" w:left="0" w:firstLineChars="1400" w:firstLine="33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請　求　書　　（２枚目以降）</w:t>
      </w:r>
    </w:p>
    <w:tbl>
      <w:tblPr>
        <w:tblStyle w:val="a3"/>
        <w:tblpPr w:leftFromText="142" w:rightFromText="142" w:horzAnchor="margin" w:tblpY="555"/>
        <w:tblW w:w="9781" w:type="dxa"/>
        <w:tblLook w:val="04A0" w:firstRow="1" w:lastRow="0" w:firstColumn="1" w:lastColumn="0" w:noHBand="0" w:noVBand="1"/>
      </w:tblPr>
      <w:tblGrid>
        <w:gridCol w:w="2693"/>
        <w:gridCol w:w="2268"/>
        <w:gridCol w:w="993"/>
        <w:gridCol w:w="1842"/>
        <w:gridCol w:w="1985"/>
      </w:tblGrid>
      <w:tr w:rsidR="00411A35" w14:paraId="68AC8729" w14:textId="77777777" w:rsidTr="00025630">
        <w:trPr>
          <w:trHeight w:val="412"/>
        </w:trPr>
        <w:tc>
          <w:tcPr>
            <w:tcW w:w="2693" w:type="dxa"/>
            <w:vAlign w:val="center"/>
          </w:tcPr>
          <w:p w14:paraId="39F2C2AE" w14:textId="77777777" w:rsidR="00411A35" w:rsidRDefault="00411A35" w:rsidP="00025630">
            <w:pPr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65750">
              <w:rPr>
                <w:rFonts w:hint="eastAsia"/>
                <w:sz w:val="20"/>
                <w:szCs w:val="20"/>
              </w:rPr>
              <w:t>選挙人名簿に</w:t>
            </w:r>
          </w:p>
          <w:p w14:paraId="31236F25" w14:textId="77777777" w:rsidR="00411A35" w:rsidRPr="00B65750" w:rsidRDefault="00411A35" w:rsidP="00025630">
            <w:pPr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65750">
              <w:rPr>
                <w:rFonts w:hint="eastAsia"/>
                <w:sz w:val="20"/>
                <w:szCs w:val="20"/>
              </w:rPr>
              <w:t>記載されている住所</w:t>
            </w:r>
          </w:p>
        </w:tc>
        <w:tc>
          <w:tcPr>
            <w:tcW w:w="2268" w:type="dxa"/>
            <w:vAlign w:val="center"/>
          </w:tcPr>
          <w:p w14:paraId="376BA16E" w14:textId="77777777" w:rsidR="00411A35" w:rsidRPr="00D7463A" w:rsidRDefault="00411A35" w:rsidP="00025630">
            <w:pPr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7463A">
              <w:rPr>
                <w:rFonts w:hint="eastAsia"/>
                <w:sz w:val="28"/>
                <w:szCs w:val="28"/>
              </w:rPr>
              <w:t>選挙人</w:t>
            </w: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371CBB46" w14:textId="77777777" w:rsidR="00411A35" w:rsidRPr="00D7463A" w:rsidRDefault="00411A35" w:rsidP="00025630">
            <w:pPr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7463A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64493CC0" w14:textId="77777777" w:rsidR="00411A35" w:rsidRPr="00D7463A" w:rsidRDefault="00411A35" w:rsidP="00025630">
            <w:pPr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D7463A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411A35" w14:paraId="1429DE40" w14:textId="77777777" w:rsidTr="00025630">
        <w:trPr>
          <w:trHeight w:val="539"/>
        </w:trPr>
        <w:tc>
          <w:tcPr>
            <w:tcW w:w="2693" w:type="dxa"/>
            <w:vAlign w:val="center"/>
          </w:tcPr>
          <w:p w14:paraId="3DCA21F0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0E84B933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4C1982C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61F77DC4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6EA0A15E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235B72D5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06512D93" w14:textId="77777777" w:rsidR="00411A35" w:rsidRPr="001D5556" w:rsidRDefault="00411A35" w:rsidP="00025630">
            <w:pPr>
              <w:ind w:leftChars="0" w:left="142" w:hangingChars="71" w:hanging="142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734E0BDC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1F06B744" w14:textId="77777777" w:rsidTr="00025630">
        <w:trPr>
          <w:trHeight w:val="618"/>
        </w:trPr>
        <w:tc>
          <w:tcPr>
            <w:tcW w:w="2693" w:type="dxa"/>
            <w:vAlign w:val="center"/>
          </w:tcPr>
          <w:p w14:paraId="2540034F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23CBC12C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5ABE75CC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7B9F185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3735010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9D339FF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764D0B7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01A7D799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56E5F9A5" w14:textId="77777777" w:rsidTr="00025630">
        <w:trPr>
          <w:trHeight w:val="556"/>
        </w:trPr>
        <w:tc>
          <w:tcPr>
            <w:tcW w:w="2693" w:type="dxa"/>
            <w:vAlign w:val="center"/>
          </w:tcPr>
          <w:p w14:paraId="5FB16566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338BDA27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73CCF1B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12E1F67C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01B9A4F4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9F9D711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10BC8A63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2C15AEF7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47C83679" w14:textId="77777777" w:rsidTr="00025630">
        <w:trPr>
          <w:trHeight w:val="636"/>
        </w:trPr>
        <w:tc>
          <w:tcPr>
            <w:tcW w:w="2693" w:type="dxa"/>
            <w:vAlign w:val="center"/>
          </w:tcPr>
          <w:p w14:paraId="4FA70675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5AF9656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4C27474B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19E6F139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4BC0DD8A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0FFDC10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32AA1EFD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4373AD32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666F28DE" w14:textId="77777777" w:rsidTr="00025630">
        <w:trPr>
          <w:trHeight w:val="547"/>
        </w:trPr>
        <w:tc>
          <w:tcPr>
            <w:tcW w:w="2693" w:type="dxa"/>
            <w:vAlign w:val="center"/>
          </w:tcPr>
          <w:p w14:paraId="66DE9B98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0503F5AE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03F4D76D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62F92173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0A85231B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0A06C9F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1573D0E1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1720F54C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086F11EA" w14:textId="77777777" w:rsidTr="00025630">
        <w:trPr>
          <w:trHeight w:val="627"/>
        </w:trPr>
        <w:tc>
          <w:tcPr>
            <w:tcW w:w="2693" w:type="dxa"/>
            <w:vAlign w:val="center"/>
          </w:tcPr>
          <w:p w14:paraId="517FB8B2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2BDD5BA8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66121173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E344550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653F46B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2DD464FE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8333FFC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712A8CF9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09242113" w14:textId="77777777" w:rsidTr="00025630">
        <w:trPr>
          <w:trHeight w:val="565"/>
        </w:trPr>
        <w:tc>
          <w:tcPr>
            <w:tcW w:w="2693" w:type="dxa"/>
            <w:vAlign w:val="center"/>
          </w:tcPr>
          <w:p w14:paraId="280EEF63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60027757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59A91E4B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47FC0D58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2B98CA9A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FA1436C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08A45909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</w:tcPr>
          <w:p w14:paraId="23F856BC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78D033AD" w14:textId="77777777" w:rsidTr="00025630">
        <w:trPr>
          <w:trHeight w:val="576"/>
        </w:trPr>
        <w:tc>
          <w:tcPr>
            <w:tcW w:w="2693" w:type="dxa"/>
            <w:vAlign w:val="center"/>
          </w:tcPr>
          <w:p w14:paraId="4A1580E9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35FF4E86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E744964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6E304B94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4DD06D31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FF9D787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3ECE3102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073AE0D6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110695C6" w14:textId="77777777" w:rsidTr="00025630">
        <w:trPr>
          <w:trHeight w:val="656"/>
        </w:trPr>
        <w:tc>
          <w:tcPr>
            <w:tcW w:w="2693" w:type="dxa"/>
            <w:vAlign w:val="center"/>
          </w:tcPr>
          <w:p w14:paraId="665B6E0E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C99F2D0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9050CB4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71C50185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2DD84AFF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5DC1DFE4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1B72410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19EF6BC8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2ACDDFCA" w14:textId="77777777" w:rsidTr="00025630">
        <w:trPr>
          <w:trHeight w:val="681"/>
        </w:trPr>
        <w:tc>
          <w:tcPr>
            <w:tcW w:w="2693" w:type="dxa"/>
            <w:vAlign w:val="center"/>
          </w:tcPr>
          <w:p w14:paraId="44AC96A9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2C1CA10B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615B000E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7B1E09DA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4A6CD832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CAED480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6A1B0046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28E66C1A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7DB11CB6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370F00A8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D7463A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598F051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6748319C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7A413DF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4C9B48EC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7C4969AF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27686A9E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6BCEF59B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5E0D912B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0EA7776B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499CFCBE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2698D9B2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0E43EE1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5F4D26F0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2DDB9FED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5D931FA9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70328B0E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1B4ABFA6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49870CD7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5D04755C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0F1741C9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0A437D10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5A217566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50A1B8CC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673B55C7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6A56B42B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03CA97FC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1DA6F79B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2975C6E8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265C84B4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465BBFBD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48D7810A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0E7E2C23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196FE37B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747691F7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717A72A8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0E355DB7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3058EDAE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5EA2E887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2ABF655A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0B9FED2A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115A11F8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77002ED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2F2D21E7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65D27A1F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018D8BC6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2E37DE68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305C0D75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67D0008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14770FC8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6A537C9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B59E279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42522E99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2580F762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56A3EF98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6A2B8F7B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242C45CA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517E23A2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6F29E21A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4D400FF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443712B9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0FD6261E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736CAA80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5F9F4410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7C03155E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1D57A525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466748CB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0360711C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25DFFF16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1D49C683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32514910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0A021861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2AD5D97A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6904E33A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7B8E13F7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14A0DA27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79DDC189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4B56ADE3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5759C6E3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2A2FE21C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28DA4DB1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0D6DEA4D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4CC25421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56224CC1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7CE76EFD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5599C8CF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07B9926E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53348A5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4B76D51B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11A35" w14:paraId="5A698027" w14:textId="77777777" w:rsidTr="00025630">
        <w:trPr>
          <w:trHeight w:val="563"/>
        </w:trPr>
        <w:tc>
          <w:tcPr>
            <w:tcW w:w="2693" w:type="dxa"/>
            <w:vAlign w:val="center"/>
          </w:tcPr>
          <w:p w14:paraId="59E353D2" w14:textId="77777777" w:rsidR="00411A35" w:rsidRPr="00D7463A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354C4">
              <w:rPr>
                <w:rFonts w:hint="eastAsia"/>
                <w:sz w:val="20"/>
                <w:szCs w:val="20"/>
              </w:rPr>
              <w:t>小矢部市</w:t>
            </w:r>
          </w:p>
        </w:tc>
        <w:tc>
          <w:tcPr>
            <w:tcW w:w="2268" w:type="dxa"/>
          </w:tcPr>
          <w:p w14:paraId="011374F0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FFFFFF"/>
            </w:tcBorders>
          </w:tcPr>
          <w:p w14:paraId="6279BFE7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明治</w:t>
            </w:r>
          </w:p>
          <w:p w14:paraId="73C3DAE8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大正</w:t>
            </w:r>
          </w:p>
          <w:p w14:paraId="3BB1E15B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昭和</w:t>
            </w:r>
          </w:p>
          <w:p w14:paraId="321F2944" w14:textId="77777777" w:rsidR="00411A35" w:rsidRPr="00F96B1B" w:rsidRDefault="00411A35" w:rsidP="00025630">
            <w:pPr>
              <w:ind w:leftChars="0" w:left="0" w:firstLineChars="0" w:firstLine="0"/>
              <w:rPr>
                <w:sz w:val="12"/>
                <w:szCs w:val="12"/>
              </w:rPr>
            </w:pPr>
            <w:r w:rsidRPr="00F96B1B">
              <w:rPr>
                <w:rFonts w:hint="eastAsia"/>
                <w:sz w:val="12"/>
                <w:szCs w:val="12"/>
              </w:rPr>
              <w:t>平成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07EDAEF" w14:textId="77777777" w:rsidR="00411A35" w:rsidRPr="001D5556" w:rsidRDefault="00411A35" w:rsidP="00025630">
            <w:pPr>
              <w:ind w:leftChars="0" w:left="0" w:firstLineChars="0" w:firstLine="0"/>
              <w:rPr>
                <w:sz w:val="20"/>
                <w:szCs w:val="20"/>
              </w:rPr>
            </w:pPr>
            <w:r w:rsidRPr="001D555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D5556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</w:tcPr>
          <w:p w14:paraId="4DA1FCBB" w14:textId="77777777" w:rsidR="00411A35" w:rsidRDefault="00411A35" w:rsidP="0002563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</w:tbl>
    <w:p w14:paraId="1C66396D" w14:textId="77777777" w:rsidR="00D7463A" w:rsidRPr="00411A35" w:rsidRDefault="00D7463A" w:rsidP="007C7BE1">
      <w:pPr>
        <w:widowControl w:val="0"/>
        <w:overflowPunct w:val="0"/>
        <w:spacing w:after="0" w:line="240" w:lineRule="auto"/>
        <w:ind w:leftChars="0" w:left="199" w:hangingChars="83" w:hanging="199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D7463A" w:rsidRPr="00411A35" w:rsidSect="00376E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134" w:header="284" w:footer="284" w:gutter="0"/>
      <w:cols w:space="425"/>
      <w:docGrid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D9CF" w14:textId="77777777" w:rsidR="00C54035" w:rsidRDefault="00C54035" w:rsidP="00C54035">
      <w:pPr>
        <w:spacing w:after="0" w:line="240" w:lineRule="auto"/>
        <w:ind w:left="735" w:hanging="315"/>
      </w:pPr>
      <w:r>
        <w:separator/>
      </w:r>
    </w:p>
  </w:endnote>
  <w:endnote w:type="continuationSeparator" w:id="0">
    <w:p w14:paraId="7F672F8E" w14:textId="77777777" w:rsidR="00C54035" w:rsidRDefault="00C54035" w:rsidP="00C54035">
      <w:pPr>
        <w:spacing w:after="0" w:line="240" w:lineRule="auto"/>
        <w:ind w:left="735" w:hanging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9793" w14:textId="77777777" w:rsidR="00C54035" w:rsidRDefault="00C54035" w:rsidP="00C54035">
    <w:pPr>
      <w:pStyle w:val="a6"/>
      <w:ind w:left="735" w:hanging="3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895D" w14:textId="77777777" w:rsidR="00C54035" w:rsidRDefault="00C54035" w:rsidP="00C54035">
    <w:pPr>
      <w:pStyle w:val="a6"/>
      <w:ind w:left="735" w:hanging="3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683F" w14:textId="77777777" w:rsidR="00C54035" w:rsidRDefault="00C54035" w:rsidP="00C54035">
    <w:pPr>
      <w:pStyle w:val="a6"/>
      <w:ind w:left="735" w:hanging="3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3D9F" w14:textId="77777777" w:rsidR="00C54035" w:rsidRDefault="00C54035" w:rsidP="00C54035">
      <w:pPr>
        <w:spacing w:after="0" w:line="240" w:lineRule="auto"/>
        <w:ind w:left="735" w:hanging="315"/>
      </w:pPr>
      <w:r>
        <w:separator/>
      </w:r>
    </w:p>
  </w:footnote>
  <w:footnote w:type="continuationSeparator" w:id="0">
    <w:p w14:paraId="6F5539DC" w14:textId="77777777" w:rsidR="00C54035" w:rsidRDefault="00C54035" w:rsidP="00C54035">
      <w:pPr>
        <w:spacing w:after="0" w:line="240" w:lineRule="auto"/>
        <w:ind w:left="735" w:hanging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F6C8" w14:textId="77777777" w:rsidR="00C54035" w:rsidRDefault="00C54035" w:rsidP="00C54035">
    <w:pPr>
      <w:pStyle w:val="a4"/>
      <w:ind w:left="735" w:hanging="3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C00A" w14:textId="77777777" w:rsidR="00D25280" w:rsidRDefault="00D25280" w:rsidP="00C54035">
    <w:pPr>
      <w:pStyle w:val="a4"/>
      <w:ind w:left="735" w:hanging="315"/>
    </w:pPr>
    <w:r>
      <w:rPr>
        <w:rFonts w:hint="eastAsia"/>
      </w:rPr>
      <w:t xml:space="preserve">　　　　　　　　　　　　　　　　　　　　　　　　　　　　　　</w:t>
    </w:r>
    <w:r w:rsidR="00867AD2">
      <w:rPr>
        <w:rFonts w:hint="eastAsia"/>
      </w:rPr>
      <w:t xml:space="preserve">　　　</w:t>
    </w:r>
    <w:r>
      <w:rPr>
        <w:rFonts w:hint="eastAsia"/>
      </w:rPr>
      <w:t xml:space="preserve">　　　　（</w:t>
    </w:r>
    <w:r>
      <w:rPr>
        <w:rFonts w:hint="eastAsia"/>
      </w:rPr>
      <w:t>№</w:t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86FC" w14:textId="77777777" w:rsidR="00C54035" w:rsidRDefault="00C54035" w:rsidP="00C54035">
    <w:pPr>
      <w:pStyle w:val="a4"/>
      <w:ind w:left="735" w:hanging="3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rawingGridVerticalSpacing w:val="433"/>
  <w:displayHorizont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62A"/>
    <w:rsid w:val="00001BA2"/>
    <w:rsid w:val="00002E63"/>
    <w:rsid w:val="0000667C"/>
    <w:rsid w:val="00006680"/>
    <w:rsid w:val="0001102B"/>
    <w:rsid w:val="00011EB8"/>
    <w:rsid w:val="00013083"/>
    <w:rsid w:val="0001309C"/>
    <w:rsid w:val="00014439"/>
    <w:rsid w:val="00015A4D"/>
    <w:rsid w:val="000207FF"/>
    <w:rsid w:val="000222AE"/>
    <w:rsid w:val="000229C0"/>
    <w:rsid w:val="00025D12"/>
    <w:rsid w:val="00027055"/>
    <w:rsid w:val="000306D4"/>
    <w:rsid w:val="00030B81"/>
    <w:rsid w:val="0003162E"/>
    <w:rsid w:val="000332FA"/>
    <w:rsid w:val="00036571"/>
    <w:rsid w:val="00036FDA"/>
    <w:rsid w:val="00043D94"/>
    <w:rsid w:val="0004528B"/>
    <w:rsid w:val="00045A19"/>
    <w:rsid w:val="00045D9F"/>
    <w:rsid w:val="000471BB"/>
    <w:rsid w:val="000526A8"/>
    <w:rsid w:val="00053A81"/>
    <w:rsid w:val="00054CA6"/>
    <w:rsid w:val="00055C96"/>
    <w:rsid w:val="00056F96"/>
    <w:rsid w:val="000570E5"/>
    <w:rsid w:val="00060B08"/>
    <w:rsid w:val="00061A23"/>
    <w:rsid w:val="0006426F"/>
    <w:rsid w:val="0006451F"/>
    <w:rsid w:val="00065CB7"/>
    <w:rsid w:val="0007023E"/>
    <w:rsid w:val="000747CC"/>
    <w:rsid w:val="0007482F"/>
    <w:rsid w:val="00076CE2"/>
    <w:rsid w:val="000771D3"/>
    <w:rsid w:val="00077401"/>
    <w:rsid w:val="00081527"/>
    <w:rsid w:val="00082513"/>
    <w:rsid w:val="00083BC3"/>
    <w:rsid w:val="00087577"/>
    <w:rsid w:val="0009207B"/>
    <w:rsid w:val="000920B9"/>
    <w:rsid w:val="0009271A"/>
    <w:rsid w:val="000929AF"/>
    <w:rsid w:val="00093D6D"/>
    <w:rsid w:val="0009549C"/>
    <w:rsid w:val="00095530"/>
    <w:rsid w:val="00097F04"/>
    <w:rsid w:val="000A03DE"/>
    <w:rsid w:val="000A0B3A"/>
    <w:rsid w:val="000A0EB5"/>
    <w:rsid w:val="000A1235"/>
    <w:rsid w:val="000A1D38"/>
    <w:rsid w:val="000A4500"/>
    <w:rsid w:val="000A5386"/>
    <w:rsid w:val="000A5546"/>
    <w:rsid w:val="000A6990"/>
    <w:rsid w:val="000B1845"/>
    <w:rsid w:val="000B37AC"/>
    <w:rsid w:val="000B3C0B"/>
    <w:rsid w:val="000B43DC"/>
    <w:rsid w:val="000B5626"/>
    <w:rsid w:val="000B566D"/>
    <w:rsid w:val="000B6130"/>
    <w:rsid w:val="000B6775"/>
    <w:rsid w:val="000B6909"/>
    <w:rsid w:val="000B73BC"/>
    <w:rsid w:val="000B7705"/>
    <w:rsid w:val="000B7A9E"/>
    <w:rsid w:val="000C0731"/>
    <w:rsid w:val="000C345C"/>
    <w:rsid w:val="000C4361"/>
    <w:rsid w:val="000D0DA1"/>
    <w:rsid w:val="000D11DB"/>
    <w:rsid w:val="000D2578"/>
    <w:rsid w:val="000E071D"/>
    <w:rsid w:val="000E3E54"/>
    <w:rsid w:val="000E414B"/>
    <w:rsid w:val="000E60F1"/>
    <w:rsid w:val="000E7B02"/>
    <w:rsid w:val="000F17E6"/>
    <w:rsid w:val="000F1DC0"/>
    <w:rsid w:val="000F4C0D"/>
    <w:rsid w:val="000F6261"/>
    <w:rsid w:val="001006C8"/>
    <w:rsid w:val="001017E6"/>
    <w:rsid w:val="00104263"/>
    <w:rsid w:val="00110E3D"/>
    <w:rsid w:val="00112031"/>
    <w:rsid w:val="001124D2"/>
    <w:rsid w:val="00112BC2"/>
    <w:rsid w:val="00113DDC"/>
    <w:rsid w:val="0011460D"/>
    <w:rsid w:val="00115EE0"/>
    <w:rsid w:val="0011686F"/>
    <w:rsid w:val="00116B8D"/>
    <w:rsid w:val="00117680"/>
    <w:rsid w:val="00121FD7"/>
    <w:rsid w:val="00122412"/>
    <w:rsid w:val="001228A7"/>
    <w:rsid w:val="00125118"/>
    <w:rsid w:val="001260B2"/>
    <w:rsid w:val="001266AE"/>
    <w:rsid w:val="00126CEE"/>
    <w:rsid w:val="001354C4"/>
    <w:rsid w:val="00136FA4"/>
    <w:rsid w:val="00140E0B"/>
    <w:rsid w:val="00141520"/>
    <w:rsid w:val="001424CB"/>
    <w:rsid w:val="00143681"/>
    <w:rsid w:val="00144C09"/>
    <w:rsid w:val="00145F6A"/>
    <w:rsid w:val="00146D97"/>
    <w:rsid w:val="00147923"/>
    <w:rsid w:val="001500F9"/>
    <w:rsid w:val="001530AE"/>
    <w:rsid w:val="00153CE4"/>
    <w:rsid w:val="001540CC"/>
    <w:rsid w:val="00156F4C"/>
    <w:rsid w:val="001570A3"/>
    <w:rsid w:val="00160AB0"/>
    <w:rsid w:val="00161950"/>
    <w:rsid w:val="001658CA"/>
    <w:rsid w:val="00166F95"/>
    <w:rsid w:val="00171D7C"/>
    <w:rsid w:val="00175667"/>
    <w:rsid w:val="001761DE"/>
    <w:rsid w:val="00176A22"/>
    <w:rsid w:val="0017751E"/>
    <w:rsid w:val="00181285"/>
    <w:rsid w:val="00181460"/>
    <w:rsid w:val="001818B4"/>
    <w:rsid w:val="001848BF"/>
    <w:rsid w:val="0018515A"/>
    <w:rsid w:val="00186DCF"/>
    <w:rsid w:val="00191854"/>
    <w:rsid w:val="00192AA4"/>
    <w:rsid w:val="00192C51"/>
    <w:rsid w:val="001958E8"/>
    <w:rsid w:val="00195F63"/>
    <w:rsid w:val="00196543"/>
    <w:rsid w:val="0019788E"/>
    <w:rsid w:val="001A0031"/>
    <w:rsid w:val="001A03EF"/>
    <w:rsid w:val="001A1109"/>
    <w:rsid w:val="001A27EA"/>
    <w:rsid w:val="001A358B"/>
    <w:rsid w:val="001A48EF"/>
    <w:rsid w:val="001A5135"/>
    <w:rsid w:val="001A76A1"/>
    <w:rsid w:val="001B2A37"/>
    <w:rsid w:val="001B3AAD"/>
    <w:rsid w:val="001B4DAC"/>
    <w:rsid w:val="001B62B2"/>
    <w:rsid w:val="001B6D64"/>
    <w:rsid w:val="001C04C7"/>
    <w:rsid w:val="001C1882"/>
    <w:rsid w:val="001C378E"/>
    <w:rsid w:val="001C427A"/>
    <w:rsid w:val="001C5431"/>
    <w:rsid w:val="001C5593"/>
    <w:rsid w:val="001C6D11"/>
    <w:rsid w:val="001C7C75"/>
    <w:rsid w:val="001D17ED"/>
    <w:rsid w:val="001D17F6"/>
    <w:rsid w:val="001D2B9F"/>
    <w:rsid w:val="001D3086"/>
    <w:rsid w:val="001D43BD"/>
    <w:rsid w:val="001D5556"/>
    <w:rsid w:val="001D59DD"/>
    <w:rsid w:val="001E19B0"/>
    <w:rsid w:val="001E22B7"/>
    <w:rsid w:val="001E3768"/>
    <w:rsid w:val="001E5ABC"/>
    <w:rsid w:val="001E7B6A"/>
    <w:rsid w:val="001F1369"/>
    <w:rsid w:val="001F23E2"/>
    <w:rsid w:val="001F4D8B"/>
    <w:rsid w:val="00200DD3"/>
    <w:rsid w:val="00201259"/>
    <w:rsid w:val="002055A2"/>
    <w:rsid w:val="00207A01"/>
    <w:rsid w:val="0021126E"/>
    <w:rsid w:val="00211E19"/>
    <w:rsid w:val="00213495"/>
    <w:rsid w:val="00213935"/>
    <w:rsid w:val="0022007D"/>
    <w:rsid w:val="00220698"/>
    <w:rsid w:val="002247F5"/>
    <w:rsid w:val="00224857"/>
    <w:rsid w:val="00226858"/>
    <w:rsid w:val="00230B60"/>
    <w:rsid w:val="002316E9"/>
    <w:rsid w:val="00235B23"/>
    <w:rsid w:val="0023607B"/>
    <w:rsid w:val="0023667B"/>
    <w:rsid w:val="00236C25"/>
    <w:rsid w:val="00237762"/>
    <w:rsid w:val="00237F99"/>
    <w:rsid w:val="0024005D"/>
    <w:rsid w:val="0024008F"/>
    <w:rsid w:val="002401F3"/>
    <w:rsid w:val="00242DDB"/>
    <w:rsid w:val="00243A2D"/>
    <w:rsid w:val="00243C0E"/>
    <w:rsid w:val="002450F7"/>
    <w:rsid w:val="00246252"/>
    <w:rsid w:val="00247C08"/>
    <w:rsid w:val="002519E2"/>
    <w:rsid w:val="00252D17"/>
    <w:rsid w:val="00254531"/>
    <w:rsid w:val="002550F8"/>
    <w:rsid w:val="00257AF5"/>
    <w:rsid w:val="002636E1"/>
    <w:rsid w:val="00265B49"/>
    <w:rsid w:val="00266463"/>
    <w:rsid w:val="00267BB1"/>
    <w:rsid w:val="00267E56"/>
    <w:rsid w:val="00273CE4"/>
    <w:rsid w:val="002771C1"/>
    <w:rsid w:val="00281243"/>
    <w:rsid w:val="002816CE"/>
    <w:rsid w:val="002830CB"/>
    <w:rsid w:val="00283D09"/>
    <w:rsid w:val="002845AA"/>
    <w:rsid w:val="00284F60"/>
    <w:rsid w:val="002914DC"/>
    <w:rsid w:val="00291652"/>
    <w:rsid w:val="00291A85"/>
    <w:rsid w:val="002931C2"/>
    <w:rsid w:val="0029542F"/>
    <w:rsid w:val="002972D7"/>
    <w:rsid w:val="002A0062"/>
    <w:rsid w:val="002A03B9"/>
    <w:rsid w:val="002A04B6"/>
    <w:rsid w:val="002A48BD"/>
    <w:rsid w:val="002B0511"/>
    <w:rsid w:val="002B0AF7"/>
    <w:rsid w:val="002B1844"/>
    <w:rsid w:val="002B2C4A"/>
    <w:rsid w:val="002B5157"/>
    <w:rsid w:val="002B5179"/>
    <w:rsid w:val="002C2E76"/>
    <w:rsid w:val="002C3239"/>
    <w:rsid w:val="002C3B3A"/>
    <w:rsid w:val="002C4A6C"/>
    <w:rsid w:val="002C5A5F"/>
    <w:rsid w:val="002C6931"/>
    <w:rsid w:val="002C701F"/>
    <w:rsid w:val="002D0CD5"/>
    <w:rsid w:val="002D365A"/>
    <w:rsid w:val="002D4733"/>
    <w:rsid w:val="002D616B"/>
    <w:rsid w:val="002E0878"/>
    <w:rsid w:val="002E2296"/>
    <w:rsid w:val="002E28B0"/>
    <w:rsid w:val="002E3044"/>
    <w:rsid w:val="002E4161"/>
    <w:rsid w:val="002E611C"/>
    <w:rsid w:val="002E69FD"/>
    <w:rsid w:val="002E7A99"/>
    <w:rsid w:val="002F0D42"/>
    <w:rsid w:val="002F0D5A"/>
    <w:rsid w:val="002F1994"/>
    <w:rsid w:val="002F3372"/>
    <w:rsid w:val="002F368D"/>
    <w:rsid w:val="002F395A"/>
    <w:rsid w:val="002F46F0"/>
    <w:rsid w:val="002F6D4B"/>
    <w:rsid w:val="002F74BB"/>
    <w:rsid w:val="002F79B0"/>
    <w:rsid w:val="00301A0A"/>
    <w:rsid w:val="00303D2F"/>
    <w:rsid w:val="00305DFA"/>
    <w:rsid w:val="003078B2"/>
    <w:rsid w:val="00307C80"/>
    <w:rsid w:val="00312DAC"/>
    <w:rsid w:val="00314259"/>
    <w:rsid w:val="00314DC9"/>
    <w:rsid w:val="00325278"/>
    <w:rsid w:val="00325F1B"/>
    <w:rsid w:val="00327C5B"/>
    <w:rsid w:val="00330DFC"/>
    <w:rsid w:val="003310AF"/>
    <w:rsid w:val="00331119"/>
    <w:rsid w:val="003324B5"/>
    <w:rsid w:val="0033383D"/>
    <w:rsid w:val="003356DF"/>
    <w:rsid w:val="0033631C"/>
    <w:rsid w:val="00336C2C"/>
    <w:rsid w:val="003379F9"/>
    <w:rsid w:val="00341408"/>
    <w:rsid w:val="0034273A"/>
    <w:rsid w:val="00345644"/>
    <w:rsid w:val="0034625B"/>
    <w:rsid w:val="00346F86"/>
    <w:rsid w:val="003500E0"/>
    <w:rsid w:val="00351E31"/>
    <w:rsid w:val="003526B0"/>
    <w:rsid w:val="00353304"/>
    <w:rsid w:val="00356626"/>
    <w:rsid w:val="003575A2"/>
    <w:rsid w:val="003575CB"/>
    <w:rsid w:val="00360171"/>
    <w:rsid w:val="00362BBC"/>
    <w:rsid w:val="00371094"/>
    <w:rsid w:val="003751B7"/>
    <w:rsid w:val="00376E9B"/>
    <w:rsid w:val="0037714E"/>
    <w:rsid w:val="00377767"/>
    <w:rsid w:val="00380BC4"/>
    <w:rsid w:val="00382C64"/>
    <w:rsid w:val="00383F33"/>
    <w:rsid w:val="00386AB5"/>
    <w:rsid w:val="00387022"/>
    <w:rsid w:val="003903D2"/>
    <w:rsid w:val="00390418"/>
    <w:rsid w:val="00390592"/>
    <w:rsid w:val="003913AA"/>
    <w:rsid w:val="00391E69"/>
    <w:rsid w:val="00392BA6"/>
    <w:rsid w:val="00394897"/>
    <w:rsid w:val="003975D7"/>
    <w:rsid w:val="003978BF"/>
    <w:rsid w:val="003A455A"/>
    <w:rsid w:val="003A45B8"/>
    <w:rsid w:val="003A464B"/>
    <w:rsid w:val="003A72DA"/>
    <w:rsid w:val="003B5BD2"/>
    <w:rsid w:val="003B6F09"/>
    <w:rsid w:val="003C0A8A"/>
    <w:rsid w:val="003C1516"/>
    <w:rsid w:val="003C1901"/>
    <w:rsid w:val="003C2BED"/>
    <w:rsid w:val="003C7ACC"/>
    <w:rsid w:val="003C7C9E"/>
    <w:rsid w:val="003D17D6"/>
    <w:rsid w:val="003D7157"/>
    <w:rsid w:val="003D7F7C"/>
    <w:rsid w:val="003E062A"/>
    <w:rsid w:val="003E1575"/>
    <w:rsid w:val="003E259F"/>
    <w:rsid w:val="003E65D3"/>
    <w:rsid w:val="003F0610"/>
    <w:rsid w:val="003F1190"/>
    <w:rsid w:val="003F11D4"/>
    <w:rsid w:val="003F13C5"/>
    <w:rsid w:val="003F1A96"/>
    <w:rsid w:val="003F38CC"/>
    <w:rsid w:val="003F4170"/>
    <w:rsid w:val="003F54E7"/>
    <w:rsid w:val="003F7CB3"/>
    <w:rsid w:val="00400193"/>
    <w:rsid w:val="00400B68"/>
    <w:rsid w:val="00401742"/>
    <w:rsid w:val="00401752"/>
    <w:rsid w:val="00401960"/>
    <w:rsid w:val="004022BE"/>
    <w:rsid w:val="00402CEF"/>
    <w:rsid w:val="00411955"/>
    <w:rsid w:val="00411A35"/>
    <w:rsid w:val="00412885"/>
    <w:rsid w:val="00414988"/>
    <w:rsid w:val="00415959"/>
    <w:rsid w:val="00416F81"/>
    <w:rsid w:val="00417865"/>
    <w:rsid w:val="00417B23"/>
    <w:rsid w:val="00423511"/>
    <w:rsid w:val="004237CD"/>
    <w:rsid w:val="004265D0"/>
    <w:rsid w:val="0043230C"/>
    <w:rsid w:val="004326CB"/>
    <w:rsid w:val="00433E5A"/>
    <w:rsid w:val="004350EC"/>
    <w:rsid w:val="004368AA"/>
    <w:rsid w:val="00437266"/>
    <w:rsid w:val="004407FE"/>
    <w:rsid w:val="00445AC2"/>
    <w:rsid w:val="0044633F"/>
    <w:rsid w:val="00447201"/>
    <w:rsid w:val="00450392"/>
    <w:rsid w:val="00450F16"/>
    <w:rsid w:val="00454130"/>
    <w:rsid w:val="00454C31"/>
    <w:rsid w:val="0045561F"/>
    <w:rsid w:val="004572CB"/>
    <w:rsid w:val="004604CC"/>
    <w:rsid w:val="0046196C"/>
    <w:rsid w:val="00462157"/>
    <w:rsid w:val="00462D1A"/>
    <w:rsid w:val="00466056"/>
    <w:rsid w:val="0046621F"/>
    <w:rsid w:val="00471CD8"/>
    <w:rsid w:val="00471D8E"/>
    <w:rsid w:val="004727CB"/>
    <w:rsid w:val="00472921"/>
    <w:rsid w:val="00473A89"/>
    <w:rsid w:val="004773C0"/>
    <w:rsid w:val="00477D55"/>
    <w:rsid w:val="004806C3"/>
    <w:rsid w:val="00482448"/>
    <w:rsid w:val="00483BEB"/>
    <w:rsid w:val="0048507D"/>
    <w:rsid w:val="00485E9B"/>
    <w:rsid w:val="0048679C"/>
    <w:rsid w:val="004867FF"/>
    <w:rsid w:val="0048704B"/>
    <w:rsid w:val="00487DE9"/>
    <w:rsid w:val="00487F2E"/>
    <w:rsid w:val="00490782"/>
    <w:rsid w:val="00491ED9"/>
    <w:rsid w:val="00492CEE"/>
    <w:rsid w:val="00493FDE"/>
    <w:rsid w:val="00495E55"/>
    <w:rsid w:val="004A08A3"/>
    <w:rsid w:val="004A0A0F"/>
    <w:rsid w:val="004A1905"/>
    <w:rsid w:val="004A3E0F"/>
    <w:rsid w:val="004B2736"/>
    <w:rsid w:val="004B3875"/>
    <w:rsid w:val="004B4CBB"/>
    <w:rsid w:val="004B586A"/>
    <w:rsid w:val="004B5D14"/>
    <w:rsid w:val="004B602D"/>
    <w:rsid w:val="004C2339"/>
    <w:rsid w:val="004C497F"/>
    <w:rsid w:val="004C49A3"/>
    <w:rsid w:val="004C4A13"/>
    <w:rsid w:val="004C596D"/>
    <w:rsid w:val="004D138D"/>
    <w:rsid w:val="004D2373"/>
    <w:rsid w:val="004D2A56"/>
    <w:rsid w:val="004D3D55"/>
    <w:rsid w:val="004D46D4"/>
    <w:rsid w:val="004D5745"/>
    <w:rsid w:val="004E038B"/>
    <w:rsid w:val="004E052D"/>
    <w:rsid w:val="004E1BD5"/>
    <w:rsid w:val="004E33C8"/>
    <w:rsid w:val="004E4A63"/>
    <w:rsid w:val="004E5F3D"/>
    <w:rsid w:val="004E77F4"/>
    <w:rsid w:val="004F1AA4"/>
    <w:rsid w:val="004F2E44"/>
    <w:rsid w:val="004F479C"/>
    <w:rsid w:val="004F7F62"/>
    <w:rsid w:val="005004A1"/>
    <w:rsid w:val="00502F5B"/>
    <w:rsid w:val="00503682"/>
    <w:rsid w:val="00507E38"/>
    <w:rsid w:val="00511518"/>
    <w:rsid w:val="00511DC7"/>
    <w:rsid w:val="00514C64"/>
    <w:rsid w:val="00514CBC"/>
    <w:rsid w:val="00517C69"/>
    <w:rsid w:val="00520420"/>
    <w:rsid w:val="005218AD"/>
    <w:rsid w:val="00522B39"/>
    <w:rsid w:val="00524769"/>
    <w:rsid w:val="00525115"/>
    <w:rsid w:val="005251AB"/>
    <w:rsid w:val="0052751F"/>
    <w:rsid w:val="005348CC"/>
    <w:rsid w:val="0053747F"/>
    <w:rsid w:val="005374BB"/>
    <w:rsid w:val="00537F90"/>
    <w:rsid w:val="005423B4"/>
    <w:rsid w:val="00544A3C"/>
    <w:rsid w:val="00545A2B"/>
    <w:rsid w:val="00547C77"/>
    <w:rsid w:val="00551E15"/>
    <w:rsid w:val="00557A67"/>
    <w:rsid w:val="005601AF"/>
    <w:rsid w:val="00562BB5"/>
    <w:rsid w:val="00566428"/>
    <w:rsid w:val="00566AD9"/>
    <w:rsid w:val="005677D2"/>
    <w:rsid w:val="00567D15"/>
    <w:rsid w:val="0057192D"/>
    <w:rsid w:val="0057408C"/>
    <w:rsid w:val="00574BDA"/>
    <w:rsid w:val="00574EF4"/>
    <w:rsid w:val="005751BB"/>
    <w:rsid w:val="00576036"/>
    <w:rsid w:val="0057615C"/>
    <w:rsid w:val="00576199"/>
    <w:rsid w:val="005761A3"/>
    <w:rsid w:val="0058119F"/>
    <w:rsid w:val="00581B15"/>
    <w:rsid w:val="0058311B"/>
    <w:rsid w:val="00585DDF"/>
    <w:rsid w:val="00586E24"/>
    <w:rsid w:val="0059056A"/>
    <w:rsid w:val="005905B2"/>
    <w:rsid w:val="005922B7"/>
    <w:rsid w:val="00593536"/>
    <w:rsid w:val="00594DB3"/>
    <w:rsid w:val="00596150"/>
    <w:rsid w:val="005A013B"/>
    <w:rsid w:val="005A0E99"/>
    <w:rsid w:val="005A307C"/>
    <w:rsid w:val="005A3EE5"/>
    <w:rsid w:val="005A466F"/>
    <w:rsid w:val="005A4672"/>
    <w:rsid w:val="005A7BFC"/>
    <w:rsid w:val="005B1EB8"/>
    <w:rsid w:val="005B7C7A"/>
    <w:rsid w:val="005C64BE"/>
    <w:rsid w:val="005D3D54"/>
    <w:rsid w:val="005D48B9"/>
    <w:rsid w:val="005D7344"/>
    <w:rsid w:val="005D7BA7"/>
    <w:rsid w:val="005E1D7B"/>
    <w:rsid w:val="005E34DE"/>
    <w:rsid w:val="005E391E"/>
    <w:rsid w:val="005E7A66"/>
    <w:rsid w:val="005F166C"/>
    <w:rsid w:val="005F1B3A"/>
    <w:rsid w:val="005F2E31"/>
    <w:rsid w:val="005F2F6E"/>
    <w:rsid w:val="005F3EAD"/>
    <w:rsid w:val="005F50C6"/>
    <w:rsid w:val="005F72C8"/>
    <w:rsid w:val="005F7A31"/>
    <w:rsid w:val="00601CCC"/>
    <w:rsid w:val="00602A23"/>
    <w:rsid w:val="00602B89"/>
    <w:rsid w:val="00612DAC"/>
    <w:rsid w:val="00613577"/>
    <w:rsid w:val="00614886"/>
    <w:rsid w:val="00617883"/>
    <w:rsid w:val="00617A89"/>
    <w:rsid w:val="00617E22"/>
    <w:rsid w:val="00622305"/>
    <w:rsid w:val="0062347B"/>
    <w:rsid w:val="0062450E"/>
    <w:rsid w:val="006247A8"/>
    <w:rsid w:val="0062650D"/>
    <w:rsid w:val="00626C0F"/>
    <w:rsid w:val="00626D4E"/>
    <w:rsid w:val="00631758"/>
    <w:rsid w:val="00632940"/>
    <w:rsid w:val="00632CDA"/>
    <w:rsid w:val="006357A9"/>
    <w:rsid w:val="00640C69"/>
    <w:rsid w:val="006414B9"/>
    <w:rsid w:val="006414E3"/>
    <w:rsid w:val="006418F9"/>
    <w:rsid w:val="00643315"/>
    <w:rsid w:val="0064360B"/>
    <w:rsid w:val="00643B1A"/>
    <w:rsid w:val="00643DC0"/>
    <w:rsid w:val="00645A90"/>
    <w:rsid w:val="006464C0"/>
    <w:rsid w:val="006465DC"/>
    <w:rsid w:val="00650338"/>
    <w:rsid w:val="0065357D"/>
    <w:rsid w:val="006538DE"/>
    <w:rsid w:val="0065647E"/>
    <w:rsid w:val="00657150"/>
    <w:rsid w:val="00657BC5"/>
    <w:rsid w:val="006602D2"/>
    <w:rsid w:val="00663F02"/>
    <w:rsid w:val="00664136"/>
    <w:rsid w:val="0066551B"/>
    <w:rsid w:val="006676C1"/>
    <w:rsid w:val="00667D56"/>
    <w:rsid w:val="00670ACA"/>
    <w:rsid w:val="00674C7D"/>
    <w:rsid w:val="00675016"/>
    <w:rsid w:val="0067601F"/>
    <w:rsid w:val="0068129A"/>
    <w:rsid w:val="0068455F"/>
    <w:rsid w:val="00686D75"/>
    <w:rsid w:val="0068782A"/>
    <w:rsid w:val="00693119"/>
    <w:rsid w:val="0069497C"/>
    <w:rsid w:val="006958A1"/>
    <w:rsid w:val="006A0F0A"/>
    <w:rsid w:val="006A10CD"/>
    <w:rsid w:val="006A1747"/>
    <w:rsid w:val="006A33AF"/>
    <w:rsid w:val="006A57EF"/>
    <w:rsid w:val="006A5BDB"/>
    <w:rsid w:val="006B082D"/>
    <w:rsid w:val="006B17DB"/>
    <w:rsid w:val="006B562F"/>
    <w:rsid w:val="006B69AA"/>
    <w:rsid w:val="006B6F85"/>
    <w:rsid w:val="006B70BC"/>
    <w:rsid w:val="006B7980"/>
    <w:rsid w:val="006B7EC3"/>
    <w:rsid w:val="006C0B88"/>
    <w:rsid w:val="006C7610"/>
    <w:rsid w:val="006D0691"/>
    <w:rsid w:val="006D06ED"/>
    <w:rsid w:val="006D1096"/>
    <w:rsid w:val="006D1603"/>
    <w:rsid w:val="006D195B"/>
    <w:rsid w:val="006E2E42"/>
    <w:rsid w:val="006E4CC5"/>
    <w:rsid w:val="006E6E45"/>
    <w:rsid w:val="006E707B"/>
    <w:rsid w:val="006E7F9F"/>
    <w:rsid w:val="006F03BE"/>
    <w:rsid w:val="006F18DB"/>
    <w:rsid w:val="006F2171"/>
    <w:rsid w:val="006F246B"/>
    <w:rsid w:val="006F24B7"/>
    <w:rsid w:val="006F2809"/>
    <w:rsid w:val="006F2F95"/>
    <w:rsid w:val="006F3E36"/>
    <w:rsid w:val="006F5A89"/>
    <w:rsid w:val="007029C2"/>
    <w:rsid w:val="00703E22"/>
    <w:rsid w:val="00704662"/>
    <w:rsid w:val="007054F6"/>
    <w:rsid w:val="00705B0B"/>
    <w:rsid w:val="00705D51"/>
    <w:rsid w:val="00713E32"/>
    <w:rsid w:val="00714AFD"/>
    <w:rsid w:val="007169FB"/>
    <w:rsid w:val="00722251"/>
    <w:rsid w:val="00723222"/>
    <w:rsid w:val="00725029"/>
    <w:rsid w:val="00726A14"/>
    <w:rsid w:val="00726C69"/>
    <w:rsid w:val="00732D6B"/>
    <w:rsid w:val="0073393B"/>
    <w:rsid w:val="0073421C"/>
    <w:rsid w:val="00734729"/>
    <w:rsid w:val="00735B87"/>
    <w:rsid w:val="00740568"/>
    <w:rsid w:val="007407BD"/>
    <w:rsid w:val="00740BA0"/>
    <w:rsid w:val="0074272B"/>
    <w:rsid w:val="007439C6"/>
    <w:rsid w:val="0074655A"/>
    <w:rsid w:val="00753EBB"/>
    <w:rsid w:val="007540BB"/>
    <w:rsid w:val="0075499F"/>
    <w:rsid w:val="00756CC5"/>
    <w:rsid w:val="007577AB"/>
    <w:rsid w:val="007639D9"/>
    <w:rsid w:val="00764C00"/>
    <w:rsid w:val="00766C2A"/>
    <w:rsid w:val="00767D76"/>
    <w:rsid w:val="007701E5"/>
    <w:rsid w:val="00771546"/>
    <w:rsid w:val="007733CC"/>
    <w:rsid w:val="00774DFC"/>
    <w:rsid w:val="00777518"/>
    <w:rsid w:val="007813B5"/>
    <w:rsid w:val="00783FCA"/>
    <w:rsid w:val="0078422C"/>
    <w:rsid w:val="00784CE0"/>
    <w:rsid w:val="00785DBA"/>
    <w:rsid w:val="00786446"/>
    <w:rsid w:val="0079001C"/>
    <w:rsid w:val="0079089E"/>
    <w:rsid w:val="007915F6"/>
    <w:rsid w:val="00791695"/>
    <w:rsid w:val="007924C8"/>
    <w:rsid w:val="00793D2C"/>
    <w:rsid w:val="00794D73"/>
    <w:rsid w:val="00796B53"/>
    <w:rsid w:val="00797619"/>
    <w:rsid w:val="007A1C2F"/>
    <w:rsid w:val="007A6DBE"/>
    <w:rsid w:val="007B1F32"/>
    <w:rsid w:val="007B1F5E"/>
    <w:rsid w:val="007B1FDE"/>
    <w:rsid w:val="007B2BE5"/>
    <w:rsid w:val="007B3710"/>
    <w:rsid w:val="007B5966"/>
    <w:rsid w:val="007C0682"/>
    <w:rsid w:val="007C0A81"/>
    <w:rsid w:val="007C665E"/>
    <w:rsid w:val="007C7BE1"/>
    <w:rsid w:val="007D19B7"/>
    <w:rsid w:val="007D1CA7"/>
    <w:rsid w:val="007D21E4"/>
    <w:rsid w:val="007D45F5"/>
    <w:rsid w:val="007D7113"/>
    <w:rsid w:val="007D711C"/>
    <w:rsid w:val="007E1043"/>
    <w:rsid w:val="007E1E77"/>
    <w:rsid w:val="007E324E"/>
    <w:rsid w:val="007E33A9"/>
    <w:rsid w:val="007E6070"/>
    <w:rsid w:val="007E61CC"/>
    <w:rsid w:val="007F1CEC"/>
    <w:rsid w:val="007F2428"/>
    <w:rsid w:val="007F4BEA"/>
    <w:rsid w:val="007F5F22"/>
    <w:rsid w:val="007F5F2A"/>
    <w:rsid w:val="007F6190"/>
    <w:rsid w:val="007F7932"/>
    <w:rsid w:val="00801FE4"/>
    <w:rsid w:val="0080370A"/>
    <w:rsid w:val="008056C0"/>
    <w:rsid w:val="00806319"/>
    <w:rsid w:val="0080778E"/>
    <w:rsid w:val="008077FF"/>
    <w:rsid w:val="00807909"/>
    <w:rsid w:val="00807CBE"/>
    <w:rsid w:val="00811315"/>
    <w:rsid w:val="008113A8"/>
    <w:rsid w:val="00816748"/>
    <w:rsid w:val="008201DD"/>
    <w:rsid w:val="0082441D"/>
    <w:rsid w:val="00832432"/>
    <w:rsid w:val="0083265C"/>
    <w:rsid w:val="008364D2"/>
    <w:rsid w:val="008409F4"/>
    <w:rsid w:val="00840FFD"/>
    <w:rsid w:val="00844205"/>
    <w:rsid w:val="00844B30"/>
    <w:rsid w:val="00845BA0"/>
    <w:rsid w:val="0084672F"/>
    <w:rsid w:val="008467B2"/>
    <w:rsid w:val="008534D0"/>
    <w:rsid w:val="00856F66"/>
    <w:rsid w:val="0085787B"/>
    <w:rsid w:val="00861DE9"/>
    <w:rsid w:val="00867AD2"/>
    <w:rsid w:val="00871646"/>
    <w:rsid w:val="00872E0E"/>
    <w:rsid w:val="00876AFA"/>
    <w:rsid w:val="0088415E"/>
    <w:rsid w:val="00885E61"/>
    <w:rsid w:val="00891B37"/>
    <w:rsid w:val="008938D7"/>
    <w:rsid w:val="00893A8E"/>
    <w:rsid w:val="00895F9B"/>
    <w:rsid w:val="008976AF"/>
    <w:rsid w:val="008A029C"/>
    <w:rsid w:val="008A4A2C"/>
    <w:rsid w:val="008A501B"/>
    <w:rsid w:val="008A5F06"/>
    <w:rsid w:val="008A623C"/>
    <w:rsid w:val="008B0672"/>
    <w:rsid w:val="008B1D7E"/>
    <w:rsid w:val="008B65F0"/>
    <w:rsid w:val="008C0D10"/>
    <w:rsid w:val="008C14A0"/>
    <w:rsid w:val="008C7A9F"/>
    <w:rsid w:val="008C7C8F"/>
    <w:rsid w:val="008D04D0"/>
    <w:rsid w:val="008D25D0"/>
    <w:rsid w:val="008D2BE1"/>
    <w:rsid w:val="008D35BD"/>
    <w:rsid w:val="008D3EDB"/>
    <w:rsid w:val="008D4420"/>
    <w:rsid w:val="008D4B36"/>
    <w:rsid w:val="008D7338"/>
    <w:rsid w:val="008E379B"/>
    <w:rsid w:val="008E467D"/>
    <w:rsid w:val="008E4DF6"/>
    <w:rsid w:val="008E7EF3"/>
    <w:rsid w:val="008F12B2"/>
    <w:rsid w:val="008F18E5"/>
    <w:rsid w:val="008F64A6"/>
    <w:rsid w:val="008F69B7"/>
    <w:rsid w:val="008F72AF"/>
    <w:rsid w:val="008F7502"/>
    <w:rsid w:val="008F7E4F"/>
    <w:rsid w:val="00900706"/>
    <w:rsid w:val="00900A9D"/>
    <w:rsid w:val="009024A1"/>
    <w:rsid w:val="00902CA3"/>
    <w:rsid w:val="00902D18"/>
    <w:rsid w:val="00904474"/>
    <w:rsid w:val="00904A5B"/>
    <w:rsid w:val="00905702"/>
    <w:rsid w:val="0090694D"/>
    <w:rsid w:val="00912ABA"/>
    <w:rsid w:val="009142D2"/>
    <w:rsid w:val="00917EA6"/>
    <w:rsid w:val="0092002B"/>
    <w:rsid w:val="00925EE7"/>
    <w:rsid w:val="00925FB3"/>
    <w:rsid w:val="00926719"/>
    <w:rsid w:val="00931A63"/>
    <w:rsid w:val="00931DEC"/>
    <w:rsid w:val="00936146"/>
    <w:rsid w:val="00936170"/>
    <w:rsid w:val="0093798D"/>
    <w:rsid w:val="00941650"/>
    <w:rsid w:val="00942B04"/>
    <w:rsid w:val="00944335"/>
    <w:rsid w:val="009457F4"/>
    <w:rsid w:val="00946ECE"/>
    <w:rsid w:val="0094748C"/>
    <w:rsid w:val="009500E0"/>
    <w:rsid w:val="009511DD"/>
    <w:rsid w:val="0095631C"/>
    <w:rsid w:val="00956AF2"/>
    <w:rsid w:val="009572AC"/>
    <w:rsid w:val="00957E09"/>
    <w:rsid w:val="0096053F"/>
    <w:rsid w:val="00963E27"/>
    <w:rsid w:val="00964E94"/>
    <w:rsid w:val="00965F18"/>
    <w:rsid w:val="00970E59"/>
    <w:rsid w:val="00972436"/>
    <w:rsid w:val="00972DCE"/>
    <w:rsid w:val="00973D9D"/>
    <w:rsid w:val="0097609C"/>
    <w:rsid w:val="0097725E"/>
    <w:rsid w:val="00977520"/>
    <w:rsid w:val="00980FE3"/>
    <w:rsid w:val="00982B24"/>
    <w:rsid w:val="00983909"/>
    <w:rsid w:val="00983B57"/>
    <w:rsid w:val="009843EA"/>
    <w:rsid w:val="00984D4C"/>
    <w:rsid w:val="00984F33"/>
    <w:rsid w:val="009851C8"/>
    <w:rsid w:val="0098571A"/>
    <w:rsid w:val="0099221F"/>
    <w:rsid w:val="009941DA"/>
    <w:rsid w:val="00994AA6"/>
    <w:rsid w:val="009A03E2"/>
    <w:rsid w:val="009A49E2"/>
    <w:rsid w:val="009A711B"/>
    <w:rsid w:val="009A74CA"/>
    <w:rsid w:val="009A79C7"/>
    <w:rsid w:val="009B0AC4"/>
    <w:rsid w:val="009B26CB"/>
    <w:rsid w:val="009B378B"/>
    <w:rsid w:val="009B5A93"/>
    <w:rsid w:val="009B7942"/>
    <w:rsid w:val="009C1CB4"/>
    <w:rsid w:val="009C264B"/>
    <w:rsid w:val="009D2500"/>
    <w:rsid w:val="009E0016"/>
    <w:rsid w:val="009E26C7"/>
    <w:rsid w:val="009E282D"/>
    <w:rsid w:val="009E2B69"/>
    <w:rsid w:val="009E61F3"/>
    <w:rsid w:val="009E688B"/>
    <w:rsid w:val="009F0620"/>
    <w:rsid w:val="009F2450"/>
    <w:rsid w:val="009F4B61"/>
    <w:rsid w:val="009F56EF"/>
    <w:rsid w:val="00A01837"/>
    <w:rsid w:val="00A021AE"/>
    <w:rsid w:val="00A0575A"/>
    <w:rsid w:val="00A05DD4"/>
    <w:rsid w:val="00A064C9"/>
    <w:rsid w:val="00A0713B"/>
    <w:rsid w:val="00A127B4"/>
    <w:rsid w:val="00A13300"/>
    <w:rsid w:val="00A2205A"/>
    <w:rsid w:val="00A245E5"/>
    <w:rsid w:val="00A25B08"/>
    <w:rsid w:val="00A26F19"/>
    <w:rsid w:val="00A30145"/>
    <w:rsid w:val="00A31E27"/>
    <w:rsid w:val="00A33365"/>
    <w:rsid w:val="00A3522F"/>
    <w:rsid w:val="00A36D04"/>
    <w:rsid w:val="00A41736"/>
    <w:rsid w:val="00A42855"/>
    <w:rsid w:val="00A43460"/>
    <w:rsid w:val="00A43BF0"/>
    <w:rsid w:val="00A46662"/>
    <w:rsid w:val="00A47688"/>
    <w:rsid w:val="00A55F00"/>
    <w:rsid w:val="00A56336"/>
    <w:rsid w:val="00A57D38"/>
    <w:rsid w:val="00A60266"/>
    <w:rsid w:val="00A603F7"/>
    <w:rsid w:val="00A61A70"/>
    <w:rsid w:val="00A61AB5"/>
    <w:rsid w:val="00A61FD6"/>
    <w:rsid w:val="00A62C36"/>
    <w:rsid w:val="00A66E3D"/>
    <w:rsid w:val="00A71C63"/>
    <w:rsid w:val="00A739EB"/>
    <w:rsid w:val="00A748DF"/>
    <w:rsid w:val="00A7656E"/>
    <w:rsid w:val="00A76B4D"/>
    <w:rsid w:val="00A84826"/>
    <w:rsid w:val="00A853F5"/>
    <w:rsid w:val="00A900F5"/>
    <w:rsid w:val="00A920FE"/>
    <w:rsid w:val="00A92B0D"/>
    <w:rsid w:val="00A94157"/>
    <w:rsid w:val="00A94F95"/>
    <w:rsid w:val="00A955DB"/>
    <w:rsid w:val="00A97067"/>
    <w:rsid w:val="00AA239C"/>
    <w:rsid w:val="00AA3BE8"/>
    <w:rsid w:val="00AA5D9C"/>
    <w:rsid w:val="00AA6502"/>
    <w:rsid w:val="00AA766E"/>
    <w:rsid w:val="00AB00C5"/>
    <w:rsid w:val="00AB4BC3"/>
    <w:rsid w:val="00AC138E"/>
    <w:rsid w:val="00AC1854"/>
    <w:rsid w:val="00AC29E4"/>
    <w:rsid w:val="00AC2A0C"/>
    <w:rsid w:val="00AC6ECF"/>
    <w:rsid w:val="00AD4DB2"/>
    <w:rsid w:val="00AD58B1"/>
    <w:rsid w:val="00AE031E"/>
    <w:rsid w:val="00AE0724"/>
    <w:rsid w:val="00AE0CFA"/>
    <w:rsid w:val="00AE13AF"/>
    <w:rsid w:val="00AE1CC2"/>
    <w:rsid w:val="00AE393F"/>
    <w:rsid w:val="00AE41AE"/>
    <w:rsid w:val="00AE59F4"/>
    <w:rsid w:val="00AE5C05"/>
    <w:rsid w:val="00B113FA"/>
    <w:rsid w:val="00B125BF"/>
    <w:rsid w:val="00B153EC"/>
    <w:rsid w:val="00B16300"/>
    <w:rsid w:val="00B173DE"/>
    <w:rsid w:val="00B17982"/>
    <w:rsid w:val="00B21550"/>
    <w:rsid w:val="00B238F1"/>
    <w:rsid w:val="00B24979"/>
    <w:rsid w:val="00B27C08"/>
    <w:rsid w:val="00B27E37"/>
    <w:rsid w:val="00B3016C"/>
    <w:rsid w:val="00B3180A"/>
    <w:rsid w:val="00B32A8A"/>
    <w:rsid w:val="00B33448"/>
    <w:rsid w:val="00B346A8"/>
    <w:rsid w:val="00B36665"/>
    <w:rsid w:val="00B379E7"/>
    <w:rsid w:val="00B40492"/>
    <w:rsid w:val="00B42994"/>
    <w:rsid w:val="00B4398C"/>
    <w:rsid w:val="00B4488D"/>
    <w:rsid w:val="00B449F0"/>
    <w:rsid w:val="00B45F8A"/>
    <w:rsid w:val="00B47C2B"/>
    <w:rsid w:val="00B47E93"/>
    <w:rsid w:val="00B526F3"/>
    <w:rsid w:val="00B56ABC"/>
    <w:rsid w:val="00B61274"/>
    <w:rsid w:val="00B65750"/>
    <w:rsid w:val="00B662D0"/>
    <w:rsid w:val="00B6791A"/>
    <w:rsid w:val="00B70742"/>
    <w:rsid w:val="00B70BF8"/>
    <w:rsid w:val="00B70D29"/>
    <w:rsid w:val="00B72BD2"/>
    <w:rsid w:val="00B76E3A"/>
    <w:rsid w:val="00B81088"/>
    <w:rsid w:val="00B84B28"/>
    <w:rsid w:val="00B904EB"/>
    <w:rsid w:val="00B909E9"/>
    <w:rsid w:val="00B921BF"/>
    <w:rsid w:val="00B9472D"/>
    <w:rsid w:val="00B955AA"/>
    <w:rsid w:val="00B95680"/>
    <w:rsid w:val="00B978A2"/>
    <w:rsid w:val="00BA3BB7"/>
    <w:rsid w:val="00BA579F"/>
    <w:rsid w:val="00BA607A"/>
    <w:rsid w:val="00BA79EB"/>
    <w:rsid w:val="00BB21E9"/>
    <w:rsid w:val="00BB328E"/>
    <w:rsid w:val="00BB7F88"/>
    <w:rsid w:val="00BC0999"/>
    <w:rsid w:val="00BC23B2"/>
    <w:rsid w:val="00BC52E9"/>
    <w:rsid w:val="00BC565A"/>
    <w:rsid w:val="00BD3D14"/>
    <w:rsid w:val="00BD3E8F"/>
    <w:rsid w:val="00BD47B0"/>
    <w:rsid w:val="00BD58A0"/>
    <w:rsid w:val="00BD6D33"/>
    <w:rsid w:val="00BD745F"/>
    <w:rsid w:val="00BE01C8"/>
    <w:rsid w:val="00BE263F"/>
    <w:rsid w:val="00BE56DD"/>
    <w:rsid w:val="00BF027A"/>
    <w:rsid w:val="00BF1EC9"/>
    <w:rsid w:val="00BF29EE"/>
    <w:rsid w:val="00BF368E"/>
    <w:rsid w:val="00BF4DE4"/>
    <w:rsid w:val="00BF51BF"/>
    <w:rsid w:val="00BF6B36"/>
    <w:rsid w:val="00C002D8"/>
    <w:rsid w:val="00C028D4"/>
    <w:rsid w:val="00C02985"/>
    <w:rsid w:val="00C0506A"/>
    <w:rsid w:val="00C0684F"/>
    <w:rsid w:val="00C11F1F"/>
    <w:rsid w:val="00C13458"/>
    <w:rsid w:val="00C219BE"/>
    <w:rsid w:val="00C23431"/>
    <w:rsid w:val="00C24D33"/>
    <w:rsid w:val="00C255D6"/>
    <w:rsid w:val="00C26EF5"/>
    <w:rsid w:val="00C3243E"/>
    <w:rsid w:val="00C342B2"/>
    <w:rsid w:val="00C34E43"/>
    <w:rsid w:val="00C3700D"/>
    <w:rsid w:val="00C37EFC"/>
    <w:rsid w:val="00C4172C"/>
    <w:rsid w:val="00C41DF6"/>
    <w:rsid w:val="00C45422"/>
    <w:rsid w:val="00C46401"/>
    <w:rsid w:val="00C51B09"/>
    <w:rsid w:val="00C54035"/>
    <w:rsid w:val="00C5501A"/>
    <w:rsid w:val="00C55EF5"/>
    <w:rsid w:val="00C566C4"/>
    <w:rsid w:val="00C6069F"/>
    <w:rsid w:val="00C6353B"/>
    <w:rsid w:val="00C648F9"/>
    <w:rsid w:val="00C64B5C"/>
    <w:rsid w:val="00C66C28"/>
    <w:rsid w:val="00C70198"/>
    <w:rsid w:val="00C72703"/>
    <w:rsid w:val="00C72D87"/>
    <w:rsid w:val="00C973AE"/>
    <w:rsid w:val="00CA526B"/>
    <w:rsid w:val="00CA6598"/>
    <w:rsid w:val="00CB2396"/>
    <w:rsid w:val="00CB2E84"/>
    <w:rsid w:val="00CB31FC"/>
    <w:rsid w:val="00CB4395"/>
    <w:rsid w:val="00CC0CC3"/>
    <w:rsid w:val="00CC2261"/>
    <w:rsid w:val="00CC2B36"/>
    <w:rsid w:val="00CC3ADC"/>
    <w:rsid w:val="00CC5F5B"/>
    <w:rsid w:val="00CC64F4"/>
    <w:rsid w:val="00CD0D82"/>
    <w:rsid w:val="00CD3029"/>
    <w:rsid w:val="00CD6F6D"/>
    <w:rsid w:val="00CE19FC"/>
    <w:rsid w:val="00CE2CBB"/>
    <w:rsid w:val="00CE318F"/>
    <w:rsid w:val="00CF05E9"/>
    <w:rsid w:val="00CF09C4"/>
    <w:rsid w:val="00CF247B"/>
    <w:rsid w:val="00CF3B41"/>
    <w:rsid w:val="00CF471F"/>
    <w:rsid w:val="00CF610C"/>
    <w:rsid w:val="00CF6B5A"/>
    <w:rsid w:val="00CF74D0"/>
    <w:rsid w:val="00CF7DFC"/>
    <w:rsid w:val="00D041A2"/>
    <w:rsid w:val="00D04699"/>
    <w:rsid w:val="00D0544F"/>
    <w:rsid w:val="00D0588D"/>
    <w:rsid w:val="00D1168D"/>
    <w:rsid w:val="00D116A9"/>
    <w:rsid w:val="00D11EBB"/>
    <w:rsid w:val="00D12736"/>
    <w:rsid w:val="00D12C08"/>
    <w:rsid w:val="00D13307"/>
    <w:rsid w:val="00D161BB"/>
    <w:rsid w:val="00D16290"/>
    <w:rsid w:val="00D16F5A"/>
    <w:rsid w:val="00D227FC"/>
    <w:rsid w:val="00D22971"/>
    <w:rsid w:val="00D246BF"/>
    <w:rsid w:val="00D25280"/>
    <w:rsid w:val="00D268FF"/>
    <w:rsid w:val="00D26C03"/>
    <w:rsid w:val="00D26C25"/>
    <w:rsid w:val="00D30E7F"/>
    <w:rsid w:val="00D30F45"/>
    <w:rsid w:val="00D32B44"/>
    <w:rsid w:val="00D3326A"/>
    <w:rsid w:val="00D3354C"/>
    <w:rsid w:val="00D35C45"/>
    <w:rsid w:val="00D403D8"/>
    <w:rsid w:val="00D41B27"/>
    <w:rsid w:val="00D41D1E"/>
    <w:rsid w:val="00D424A9"/>
    <w:rsid w:val="00D42CFD"/>
    <w:rsid w:val="00D440B7"/>
    <w:rsid w:val="00D441DE"/>
    <w:rsid w:val="00D46B58"/>
    <w:rsid w:val="00D47345"/>
    <w:rsid w:val="00D51489"/>
    <w:rsid w:val="00D5301E"/>
    <w:rsid w:val="00D53581"/>
    <w:rsid w:val="00D54646"/>
    <w:rsid w:val="00D54D02"/>
    <w:rsid w:val="00D6471D"/>
    <w:rsid w:val="00D65D88"/>
    <w:rsid w:val="00D66219"/>
    <w:rsid w:val="00D66AE2"/>
    <w:rsid w:val="00D677B1"/>
    <w:rsid w:val="00D70742"/>
    <w:rsid w:val="00D7093D"/>
    <w:rsid w:val="00D70BBA"/>
    <w:rsid w:val="00D716F2"/>
    <w:rsid w:val="00D7463A"/>
    <w:rsid w:val="00D747D4"/>
    <w:rsid w:val="00D7642D"/>
    <w:rsid w:val="00D8002A"/>
    <w:rsid w:val="00D81B04"/>
    <w:rsid w:val="00D8400E"/>
    <w:rsid w:val="00D85384"/>
    <w:rsid w:val="00D86A05"/>
    <w:rsid w:val="00D86F54"/>
    <w:rsid w:val="00D90445"/>
    <w:rsid w:val="00D90610"/>
    <w:rsid w:val="00D9174D"/>
    <w:rsid w:val="00D966AE"/>
    <w:rsid w:val="00DB0F36"/>
    <w:rsid w:val="00DB38BF"/>
    <w:rsid w:val="00DB3B0C"/>
    <w:rsid w:val="00DB3BC9"/>
    <w:rsid w:val="00DB6908"/>
    <w:rsid w:val="00DB6B15"/>
    <w:rsid w:val="00DC0059"/>
    <w:rsid w:val="00DC1AB9"/>
    <w:rsid w:val="00DC1F4D"/>
    <w:rsid w:val="00DC697D"/>
    <w:rsid w:val="00DD0530"/>
    <w:rsid w:val="00DD1E44"/>
    <w:rsid w:val="00DD5550"/>
    <w:rsid w:val="00DD74E2"/>
    <w:rsid w:val="00DD7D73"/>
    <w:rsid w:val="00DF32FA"/>
    <w:rsid w:val="00DF66D0"/>
    <w:rsid w:val="00E0229C"/>
    <w:rsid w:val="00E02F09"/>
    <w:rsid w:val="00E04657"/>
    <w:rsid w:val="00E05553"/>
    <w:rsid w:val="00E100DA"/>
    <w:rsid w:val="00E113EF"/>
    <w:rsid w:val="00E13B66"/>
    <w:rsid w:val="00E140D1"/>
    <w:rsid w:val="00E15220"/>
    <w:rsid w:val="00E16C8C"/>
    <w:rsid w:val="00E17D4A"/>
    <w:rsid w:val="00E212AE"/>
    <w:rsid w:val="00E232F4"/>
    <w:rsid w:val="00E23A31"/>
    <w:rsid w:val="00E2457E"/>
    <w:rsid w:val="00E30DCD"/>
    <w:rsid w:val="00E32664"/>
    <w:rsid w:val="00E34ECC"/>
    <w:rsid w:val="00E3561A"/>
    <w:rsid w:val="00E4072C"/>
    <w:rsid w:val="00E41BDD"/>
    <w:rsid w:val="00E4321E"/>
    <w:rsid w:val="00E439B8"/>
    <w:rsid w:val="00E43E53"/>
    <w:rsid w:val="00E45A90"/>
    <w:rsid w:val="00E47B0A"/>
    <w:rsid w:val="00E50FAA"/>
    <w:rsid w:val="00E548C5"/>
    <w:rsid w:val="00E54B08"/>
    <w:rsid w:val="00E55285"/>
    <w:rsid w:val="00E55442"/>
    <w:rsid w:val="00E55693"/>
    <w:rsid w:val="00E5684B"/>
    <w:rsid w:val="00E57F3C"/>
    <w:rsid w:val="00E624A0"/>
    <w:rsid w:val="00E6510D"/>
    <w:rsid w:val="00E66EB9"/>
    <w:rsid w:val="00E71A4E"/>
    <w:rsid w:val="00E749AA"/>
    <w:rsid w:val="00E74BF7"/>
    <w:rsid w:val="00E75195"/>
    <w:rsid w:val="00E752CE"/>
    <w:rsid w:val="00E75DAB"/>
    <w:rsid w:val="00E76F3B"/>
    <w:rsid w:val="00E823C0"/>
    <w:rsid w:val="00E85028"/>
    <w:rsid w:val="00E85A0E"/>
    <w:rsid w:val="00E87358"/>
    <w:rsid w:val="00E87B45"/>
    <w:rsid w:val="00E915A2"/>
    <w:rsid w:val="00E9259F"/>
    <w:rsid w:val="00E93095"/>
    <w:rsid w:val="00E93BFB"/>
    <w:rsid w:val="00E944BD"/>
    <w:rsid w:val="00E95C96"/>
    <w:rsid w:val="00E974D5"/>
    <w:rsid w:val="00E97F6C"/>
    <w:rsid w:val="00EA1BFE"/>
    <w:rsid w:val="00EA28AD"/>
    <w:rsid w:val="00EA468C"/>
    <w:rsid w:val="00EA4DCD"/>
    <w:rsid w:val="00EB30EA"/>
    <w:rsid w:val="00EB400F"/>
    <w:rsid w:val="00EB45E0"/>
    <w:rsid w:val="00EB58E6"/>
    <w:rsid w:val="00EC2029"/>
    <w:rsid w:val="00EC3642"/>
    <w:rsid w:val="00EC7EF9"/>
    <w:rsid w:val="00ED0D96"/>
    <w:rsid w:val="00ED1012"/>
    <w:rsid w:val="00ED2823"/>
    <w:rsid w:val="00ED3FCE"/>
    <w:rsid w:val="00ED5ED5"/>
    <w:rsid w:val="00ED7FFD"/>
    <w:rsid w:val="00EE01B3"/>
    <w:rsid w:val="00EE18B3"/>
    <w:rsid w:val="00EE49F2"/>
    <w:rsid w:val="00EF4700"/>
    <w:rsid w:val="00EF7810"/>
    <w:rsid w:val="00F003ED"/>
    <w:rsid w:val="00F00859"/>
    <w:rsid w:val="00F01242"/>
    <w:rsid w:val="00F01545"/>
    <w:rsid w:val="00F01EA9"/>
    <w:rsid w:val="00F02656"/>
    <w:rsid w:val="00F038F4"/>
    <w:rsid w:val="00F0431E"/>
    <w:rsid w:val="00F0476A"/>
    <w:rsid w:val="00F0540C"/>
    <w:rsid w:val="00F05B16"/>
    <w:rsid w:val="00F06EAF"/>
    <w:rsid w:val="00F0751B"/>
    <w:rsid w:val="00F07BF1"/>
    <w:rsid w:val="00F114D3"/>
    <w:rsid w:val="00F1308A"/>
    <w:rsid w:val="00F13B7D"/>
    <w:rsid w:val="00F1540D"/>
    <w:rsid w:val="00F16265"/>
    <w:rsid w:val="00F170B2"/>
    <w:rsid w:val="00F22960"/>
    <w:rsid w:val="00F22B22"/>
    <w:rsid w:val="00F23194"/>
    <w:rsid w:val="00F23DE2"/>
    <w:rsid w:val="00F24A8D"/>
    <w:rsid w:val="00F26099"/>
    <w:rsid w:val="00F2736E"/>
    <w:rsid w:val="00F31AB1"/>
    <w:rsid w:val="00F35AAA"/>
    <w:rsid w:val="00F37AFE"/>
    <w:rsid w:val="00F4081D"/>
    <w:rsid w:val="00F42C3F"/>
    <w:rsid w:val="00F432DA"/>
    <w:rsid w:val="00F446C9"/>
    <w:rsid w:val="00F459BE"/>
    <w:rsid w:val="00F50D18"/>
    <w:rsid w:val="00F51B67"/>
    <w:rsid w:val="00F52A64"/>
    <w:rsid w:val="00F52A66"/>
    <w:rsid w:val="00F52B84"/>
    <w:rsid w:val="00F56D77"/>
    <w:rsid w:val="00F57437"/>
    <w:rsid w:val="00F577F7"/>
    <w:rsid w:val="00F57F1C"/>
    <w:rsid w:val="00F62253"/>
    <w:rsid w:val="00F6448F"/>
    <w:rsid w:val="00F653D4"/>
    <w:rsid w:val="00F664E9"/>
    <w:rsid w:val="00F669D7"/>
    <w:rsid w:val="00F70ED4"/>
    <w:rsid w:val="00F712B9"/>
    <w:rsid w:val="00F721A3"/>
    <w:rsid w:val="00F738E6"/>
    <w:rsid w:val="00F73CC7"/>
    <w:rsid w:val="00F76161"/>
    <w:rsid w:val="00F77101"/>
    <w:rsid w:val="00F77712"/>
    <w:rsid w:val="00F80B69"/>
    <w:rsid w:val="00F81B7C"/>
    <w:rsid w:val="00F81B96"/>
    <w:rsid w:val="00F8225B"/>
    <w:rsid w:val="00F84314"/>
    <w:rsid w:val="00F849BB"/>
    <w:rsid w:val="00F84C21"/>
    <w:rsid w:val="00F85A9D"/>
    <w:rsid w:val="00F8600D"/>
    <w:rsid w:val="00F8673D"/>
    <w:rsid w:val="00F871FC"/>
    <w:rsid w:val="00F931FA"/>
    <w:rsid w:val="00F93C4F"/>
    <w:rsid w:val="00F96B1B"/>
    <w:rsid w:val="00FA1AFA"/>
    <w:rsid w:val="00FA28EA"/>
    <w:rsid w:val="00FB13E2"/>
    <w:rsid w:val="00FB3151"/>
    <w:rsid w:val="00FB3544"/>
    <w:rsid w:val="00FB4006"/>
    <w:rsid w:val="00FB56BF"/>
    <w:rsid w:val="00FB603D"/>
    <w:rsid w:val="00FB7503"/>
    <w:rsid w:val="00FC3C93"/>
    <w:rsid w:val="00FC6DB0"/>
    <w:rsid w:val="00FD3CC2"/>
    <w:rsid w:val="00FD5AFF"/>
    <w:rsid w:val="00FD7548"/>
    <w:rsid w:val="00FE003B"/>
    <w:rsid w:val="00FE1A53"/>
    <w:rsid w:val="00FE2FE5"/>
    <w:rsid w:val="00FE700E"/>
    <w:rsid w:val="00FE7FB2"/>
    <w:rsid w:val="00FF376F"/>
    <w:rsid w:val="00FF4C1D"/>
    <w:rsid w:val="00FF4F89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18BE8B"/>
  <w15:docId w15:val="{FA024256-AEDF-4139-B321-D3820F71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710"/>
    <w:pPr>
      <w:ind w:leftChars="200" w:left="200" w:hangingChars="150" w:hanging="37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035"/>
  </w:style>
  <w:style w:type="paragraph" w:styleId="a6">
    <w:name w:val="footer"/>
    <w:basedOn w:val="a"/>
    <w:link w:val="a7"/>
    <w:uiPriority w:val="99"/>
    <w:unhideWhenUsed/>
    <w:rsid w:val="00C54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D039-FA84-48F6-A43E-257CA750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干野　由貴</cp:lastModifiedBy>
  <cp:revision>30</cp:revision>
  <cp:lastPrinted>2014-05-26T06:24:00Z</cp:lastPrinted>
  <dcterms:created xsi:type="dcterms:W3CDTF">2014-05-26T05:20:00Z</dcterms:created>
  <dcterms:modified xsi:type="dcterms:W3CDTF">2026-06-23T01:54:00Z</dcterms:modified>
</cp:coreProperties>
</file>